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  <w:gridCol w:w="196"/>
      </w:tblGrid>
      <w:tr w:rsidR="00D1678A" w:rsidTr="00D911C2">
        <w:tc>
          <w:tcPr>
            <w:tcW w:w="10085" w:type="dxa"/>
            <w:gridSpan w:val="4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D911C2">
        <w:tc>
          <w:tcPr>
            <w:tcW w:w="10085" w:type="dxa"/>
            <w:gridSpan w:val="4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D911C2">
        <w:tc>
          <w:tcPr>
            <w:tcW w:w="10085" w:type="dxa"/>
            <w:gridSpan w:val="4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D911C2">
        <w:tc>
          <w:tcPr>
            <w:tcW w:w="10085" w:type="dxa"/>
            <w:gridSpan w:val="4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D911C2">
        <w:tc>
          <w:tcPr>
            <w:tcW w:w="10085" w:type="dxa"/>
            <w:gridSpan w:val="4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D911C2">
        <w:trPr>
          <w:trHeight w:val="357"/>
        </w:trPr>
        <w:tc>
          <w:tcPr>
            <w:tcW w:w="10085" w:type="dxa"/>
            <w:gridSpan w:val="4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D911C2">
        <w:trPr>
          <w:trHeight w:val="357"/>
        </w:trPr>
        <w:tc>
          <w:tcPr>
            <w:tcW w:w="10085" w:type="dxa"/>
            <w:gridSpan w:val="4"/>
            <w:shd w:val="clear" w:color="auto" w:fill="auto"/>
            <w:vAlign w:val="bottom"/>
          </w:tcPr>
          <w:p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D911C2">
        <w:trPr>
          <w:trHeight w:val="357"/>
        </w:trPr>
        <w:tc>
          <w:tcPr>
            <w:tcW w:w="10085" w:type="dxa"/>
            <w:gridSpan w:val="4"/>
            <w:shd w:val="clear" w:color="auto" w:fill="auto"/>
            <w:vAlign w:val="bottom"/>
          </w:tcPr>
          <w:p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5558F8" w:rsidTr="00D911C2">
        <w:trPr>
          <w:gridAfter w:val="1"/>
          <w:wAfter w:w="196" w:type="dxa"/>
          <w:trHeight w:val="567"/>
        </w:trPr>
        <w:tc>
          <w:tcPr>
            <w:tcW w:w="9889" w:type="dxa"/>
            <w:gridSpan w:val="3"/>
            <w:vAlign w:val="center"/>
          </w:tcPr>
          <w:p w:rsidR="00D911C2" w:rsidRDefault="00D911C2" w:rsidP="005558F8">
            <w:pPr>
              <w:jc w:val="center"/>
              <w:rPr>
                <w:b/>
                <w:sz w:val="26"/>
                <w:szCs w:val="26"/>
              </w:rPr>
            </w:pPr>
          </w:p>
          <w:p w:rsidR="00D911C2" w:rsidRDefault="00D911C2" w:rsidP="005558F8">
            <w:pPr>
              <w:jc w:val="center"/>
              <w:rPr>
                <w:b/>
                <w:sz w:val="26"/>
                <w:szCs w:val="26"/>
              </w:rPr>
            </w:pPr>
          </w:p>
          <w:p w:rsidR="00D911C2" w:rsidRDefault="00D911C2" w:rsidP="005558F8">
            <w:pPr>
              <w:jc w:val="center"/>
              <w:rPr>
                <w:b/>
                <w:sz w:val="26"/>
                <w:szCs w:val="26"/>
              </w:rPr>
            </w:pPr>
          </w:p>
          <w:p w:rsidR="00D911C2" w:rsidRDefault="00D911C2" w:rsidP="005558F8">
            <w:pPr>
              <w:jc w:val="center"/>
              <w:rPr>
                <w:b/>
                <w:sz w:val="26"/>
                <w:szCs w:val="26"/>
              </w:rPr>
            </w:pPr>
          </w:p>
          <w:p w:rsidR="00D911C2" w:rsidRDefault="00D911C2" w:rsidP="005558F8">
            <w:pPr>
              <w:jc w:val="center"/>
              <w:rPr>
                <w:b/>
                <w:sz w:val="26"/>
                <w:szCs w:val="26"/>
              </w:rPr>
            </w:pPr>
          </w:p>
          <w:p w:rsidR="00D911C2" w:rsidRDefault="00D911C2" w:rsidP="005558F8">
            <w:pPr>
              <w:jc w:val="center"/>
              <w:rPr>
                <w:b/>
                <w:sz w:val="26"/>
                <w:szCs w:val="26"/>
              </w:rPr>
            </w:pPr>
          </w:p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D911C2">
        <w:trPr>
          <w:gridAfter w:val="1"/>
          <w:wAfter w:w="196" w:type="dxa"/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34DD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иконописи</w:t>
            </w:r>
          </w:p>
        </w:tc>
      </w:tr>
      <w:tr w:rsidR="00D1678A" w:rsidTr="00D911C2">
        <w:trPr>
          <w:gridAfter w:val="1"/>
          <w:wAfter w:w="19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4824F1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D911C2">
        <w:trPr>
          <w:gridAfter w:val="1"/>
          <w:wAfter w:w="196" w:type="dxa"/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D911C2">
        <w:trPr>
          <w:gridAfter w:val="1"/>
          <w:wAfter w:w="196" w:type="dxa"/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D7F68" w:rsidP="008E0752">
            <w:pPr>
              <w:rPr>
                <w:sz w:val="26"/>
                <w:szCs w:val="26"/>
              </w:rPr>
            </w:pPr>
            <w:r w:rsidRPr="00AD7F68"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:rsidTr="00D911C2">
        <w:trPr>
          <w:gridAfter w:val="1"/>
          <w:wAfter w:w="196" w:type="dxa"/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:rsidTr="00D911C2">
        <w:trPr>
          <w:gridAfter w:val="1"/>
          <w:wAfter w:w="19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4824F1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D911C2" w:rsidRDefault="00CD1E4A" w:rsidP="00CD1E4A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D911C2" w:rsidRDefault="00D911C2" w:rsidP="00D911C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Основы иконописи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D911C2" w:rsidRDefault="00D911C2" w:rsidP="00D911C2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p w:rsidR="00D911C2" w:rsidRPr="001A42FD" w:rsidRDefault="00D911C2" w:rsidP="00D911C2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D911C2" w:rsidRPr="001A42FD" w:rsidRDefault="00D911C2" w:rsidP="00D911C2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1A42FD">
        <w:rPr>
          <w:rFonts w:eastAsia="Times New Roman"/>
          <w:sz w:val="24"/>
          <w:szCs w:val="24"/>
        </w:rPr>
        <w:t>Преподаватель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 w:rsidRPr="001A42FD">
        <w:rPr>
          <w:rFonts w:eastAsia="Times New Roman"/>
          <w:sz w:val="24"/>
          <w:szCs w:val="24"/>
        </w:rPr>
        <w:t xml:space="preserve">Е.С. </w:t>
      </w:r>
      <w:proofErr w:type="spellStart"/>
      <w:r w:rsidRPr="001A42FD">
        <w:rPr>
          <w:rFonts w:eastAsia="Times New Roman"/>
          <w:sz w:val="24"/>
          <w:szCs w:val="24"/>
        </w:rPr>
        <w:t>Линнайнмаа</w:t>
      </w:r>
      <w:proofErr w:type="spellEnd"/>
    </w:p>
    <w:p w:rsidR="00D911C2" w:rsidRDefault="00D911C2" w:rsidP="00D911C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D911C2" w:rsidRPr="001A42FD" w:rsidRDefault="00D911C2" w:rsidP="00D911C2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D911C2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AA4DF7">
        <w:rPr>
          <w:rFonts w:eastAsia="Times New Roman"/>
          <w:sz w:val="24"/>
          <w:szCs w:val="24"/>
        </w:rPr>
        <w:t>Основы иконописи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AA4DF7">
        <w:rPr>
          <w:sz w:val="24"/>
          <w:szCs w:val="24"/>
        </w:rPr>
        <w:t>шестом</w:t>
      </w:r>
      <w:r w:rsidR="004E4C46" w:rsidRPr="006D15C2">
        <w:rPr>
          <w:sz w:val="24"/>
          <w:szCs w:val="24"/>
        </w:rPr>
        <w:t xml:space="preserve"> семестре.</w:t>
      </w:r>
    </w:p>
    <w:p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AA4DF7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:rsidR="00AA4DF7" w:rsidRPr="00E2156B" w:rsidRDefault="009B4BCD" w:rsidP="00AA4D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4DF7">
        <w:rPr>
          <w:sz w:val="24"/>
          <w:szCs w:val="24"/>
        </w:rPr>
        <w:t xml:space="preserve">Учебная дисциплина </w:t>
      </w:r>
      <w:r w:rsidR="006D15C2" w:rsidRPr="00AA4DF7">
        <w:rPr>
          <w:sz w:val="24"/>
          <w:szCs w:val="24"/>
        </w:rPr>
        <w:t>«</w:t>
      </w:r>
      <w:r w:rsidR="00AA4DF7" w:rsidRPr="00AA4DF7">
        <w:rPr>
          <w:rFonts w:eastAsia="Times New Roman"/>
          <w:sz w:val="24"/>
          <w:szCs w:val="24"/>
        </w:rPr>
        <w:t>Основы иконописи</w:t>
      </w:r>
      <w:r w:rsidR="006D15C2" w:rsidRPr="00AA4DF7">
        <w:rPr>
          <w:sz w:val="24"/>
          <w:szCs w:val="24"/>
        </w:rPr>
        <w:t xml:space="preserve">» </w:t>
      </w:r>
      <w:r w:rsidR="00AA4DF7">
        <w:rPr>
          <w:sz w:val="24"/>
          <w:szCs w:val="24"/>
        </w:rPr>
        <w:t>относится к</w:t>
      </w:r>
      <w:r w:rsidR="00AA4DF7" w:rsidRPr="00E2156B">
        <w:rPr>
          <w:sz w:val="24"/>
          <w:szCs w:val="24"/>
        </w:rPr>
        <w:t xml:space="preserve"> части программы</w:t>
      </w:r>
      <w:r w:rsidR="00AA4DF7">
        <w:rPr>
          <w:sz w:val="24"/>
          <w:szCs w:val="24"/>
        </w:rPr>
        <w:t>, формируемой участниками образовательных отношений</w:t>
      </w:r>
      <w:r w:rsidR="00AA4DF7" w:rsidRPr="00E2156B">
        <w:rPr>
          <w:sz w:val="24"/>
          <w:szCs w:val="24"/>
        </w:rPr>
        <w:t>.</w:t>
      </w:r>
    </w:p>
    <w:p w:rsidR="00167ED1" w:rsidRPr="00AA4DF7" w:rsidRDefault="006D15C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4DF7">
        <w:rPr>
          <w:sz w:val="24"/>
          <w:szCs w:val="24"/>
        </w:rPr>
        <w:t>Данная дисциплина является частью модул</w:t>
      </w:r>
      <w:r w:rsidR="00167ED1" w:rsidRPr="00AA4DF7">
        <w:rPr>
          <w:sz w:val="24"/>
          <w:szCs w:val="24"/>
        </w:rPr>
        <w:t>я «</w:t>
      </w:r>
      <w:r w:rsidR="00AA4DF7">
        <w:rPr>
          <w:sz w:val="24"/>
          <w:szCs w:val="24"/>
        </w:rPr>
        <w:t>Элективные дисциплины 3</w:t>
      </w:r>
      <w:r w:rsidR="00167ED1" w:rsidRPr="00AA4DF7">
        <w:rPr>
          <w:sz w:val="24"/>
          <w:szCs w:val="24"/>
        </w:rPr>
        <w:t>»</w:t>
      </w:r>
      <w:r w:rsidR="00B77ED8" w:rsidRPr="00AA4DF7">
        <w:rPr>
          <w:sz w:val="24"/>
          <w:szCs w:val="24"/>
        </w:rPr>
        <w:t>.</w:t>
      </w:r>
    </w:p>
    <w:p w:rsidR="00167ED1" w:rsidRPr="007B449A" w:rsidRDefault="00167ED1" w:rsidP="00167ED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Описание и анализ памятников искусства</w:t>
      </w:r>
      <w:r>
        <w:rPr>
          <w:sz w:val="24"/>
          <w:szCs w:val="24"/>
        </w:rPr>
        <w:t>,</w:t>
      </w:r>
    </w:p>
    <w:p w:rsidR="00167ED1" w:rsidRDefault="00167ED1" w:rsidP="00167ED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71EE2">
        <w:rPr>
          <w:sz w:val="24"/>
          <w:szCs w:val="24"/>
        </w:rPr>
        <w:t>Ис</w:t>
      </w:r>
      <w:r w:rsidR="006E291D">
        <w:rPr>
          <w:sz w:val="24"/>
          <w:szCs w:val="24"/>
        </w:rPr>
        <w:t>кусство Античности</w:t>
      </w:r>
      <w:r w:rsidR="00D90F6C">
        <w:rPr>
          <w:sz w:val="24"/>
          <w:szCs w:val="24"/>
        </w:rPr>
        <w:t>,</w:t>
      </w:r>
    </w:p>
    <w:p w:rsidR="00D90F6C" w:rsidRDefault="006E291D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Византии,</w:t>
      </w:r>
    </w:p>
    <w:p w:rsidR="00D90F6C" w:rsidRPr="0017127E" w:rsidRDefault="006E291D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живописи Древней Руси</w:t>
      </w:r>
      <w:r w:rsidR="00D90F6C">
        <w:rPr>
          <w:sz w:val="24"/>
          <w:szCs w:val="24"/>
        </w:rPr>
        <w:t>,</w:t>
      </w:r>
    </w:p>
    <w:p w:rsidR="00D90F6C" w:rsidRDefault="006E291D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конография</w:t>
      </w:r>
      <w:r w:rsidR="00D90F6C">
        <w:rPr>
          <w:sz w:val="24"/>
          <w:szCs w:val="24"/>
        </w:rPr>
        <w:t>,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.</w:t>
      </w:r>
    </w:p>
    <w:p w:rsidR="00800150" w:rsidRPr="00800150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00150">
        <w:rPr>
          <w:sz w:val="24"/>
          <w:szCs w:val="24"/>
        </w:rPr>
        <w:t xml:space="preserve">Результаты </w:t>
      </w:r>
      <w:proofErr w:type="gramStart"/>
      <w:r w:rsidRPr="00800150">
        <w:rPr>
          <w:sz w:val="24"/>
          <w:szCs w:val="24"/>
        </w:rPr>
        <w:t>обучения по</w:t>
      </w:r>
      <w:proofErr w:type="gramEnd"/>
      <w:r w:rsidRPr="00800150">
        <w:rPr>
          <w:sz w:val="24"/>
          <w:szCs w:val="24"/>
        </w:rPr>
        <w:t xml:space="preserve"> </w:t>
      </w:r>
      <w:r w:rsidR="002C2B69" w:rsidRPr="00800150">
        <w:rPr>
          <w:sz w:val="24"/>
          <w:szCs w:val="24"/>
        </w:rPr>
        <w:t>учебной</w:t>
      </w:r>
      <w:r w:rsidR="007E18CB" w:rsidRPr="00800150">
        <w:rPr>
          <w:sz w:val="24"/>
          <w:szCs w:val="24"/>
        </w:rPr>
        <w:t xml:space="preserve"> дисциплин</w:t>
      </w:r>
      <w:r w:rsidR="00A85C64" w:rsidRPr="00800150">
        <w:rPr>
          <w:sz w:val="24"/>
          <w:szCs w:val="24"/>
        </w:rPr>
        <w:t>е</w:t>
      </w:r>
      <w:r w:rsidRPr="00800150">
        <w:rPr>
          <w:sz w:val="24"/>
          <w:szCs w:val="24"/>
        </w:rPr>
        <w:t>, используются при</w:t>
      </w:r>
      <w:r w:rsidR="007E18CB" w:rsidRPr="00800150">
        <w:rPr>
          <w:sz w:val="24"/>
          <w:szCs w:val="24"/>
        </w:rPr>
        <w:t xml:space="preserve"> изучени</w:t>
      </w:r>
      <w:r w:rsidRPr="00800150">
        <w:rPr>
          <w:sz w:val="24"/>
          <w:szCs w:val="24"/>
        </w:rPr>
        <w:t>и</w:t>
      </w:r>
      <w:r w:rsidR="007E18CB" w:rsidRPr="00800150">
        <w:rPr>
          <w:sz w:val="24"/>
          <w:szCs w:val="24"/>
        </w:rPr>
        <w:t xml:space="preserve"> следующих дисциплин и прохождения практик:</w:t>
      </w:r>
    </w:p>
    <w:p w:rsidR="004138DA" w:rsidRDefault="004138DA" w:rsidP="004138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атрибуции и экспертизы,</w:t>
      </w:r>
    </w:p>
    <w:p w:rsidR="00800150" w:rsidRDefault="00800150" w:rsidP="004138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техники иконописи и реставрации,</w:t>
      </w:r>
    </w:p>
    <w:p w:rsidR="004138DA" w:rsidRDefault="004138DA" w:rsidP="004138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3F2F60">
        <w:rPr>
          <w:rFonts w:eastAsia="Times New Roman"/>
          <w:sz w:val="24"/>
          <w:szCs w:val="24"/>
        </w:rPr>
        <w:t>Основы иконописи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A1379E" w:rsidRPr="00CE7E43" w:rsidRDefault="00A1379E" w:rsidP="00A1379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теоретических основ и принципов создания иконы</w:t>
      </w:r>
      <w:r w:rsidRPr="00BB1E7F">
        <w:rPr>
          <w:rFonts w:eastAsia="Times New Roman"/>
          <w:sz w:val="24"/>
          <w:szCs w:val="24"/>
        </w:rPr>
        <w:t>;</w:t>
      </w:r>
    </w:p>
    <w:p w:rsidR="00A1379E" w:rsidRPr="00CE7E43" w:rsidRDefault="00A1379E" w:rsidP="00A1379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я о типологических особенностях и специфических чертах различных стилей написания икон;</w:t>
      </w:r>
    </w:p>
    <w:p w:rsidR="00A1379E" w:rsidRPr="00CB0D25" w:rsidRDefault="00A1379E" w:rsidP="00A1379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свойств материалов и технологии темперной живописи в исторической парадигме и в современном мире, формирование представления об этапах и последовательности ведения работы, об основных приёмах и способах написания икон;</w:t>
      </w:r>
    </w:p>
    <w:p w:rsidR="00A1379E" w:rsidRPr="00BB1E7F" w:rsidRDefault="00A1379E" w:rsidP="00A1379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эстетических навыков восприятия образно-пластических и духовно-художественных смыслов иконы.</w:t>
      </w:r>
    </w:p>
    <w:p w:rsidR="00A1379E" w:rsidRPr="00BB1E7F" w:rsidRDefault="00A1379E" w:rsidP="00A1379E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навыков</w:t>
      </w:r>
      <w:r>
        <w:rPr>
          <w:rFonts w:eastAsia="Times New Roman"/>
          <w:sz w:val="24"/>
          <w:szCs w:val="24"/>
        </w:rPr>
        <w:t xml:space="preserve"> определения и анализа материальной структуры произведения в контексте его бытования</w:t>
      </w:r>
      <w:r w:rsidRPr="00BB1E7F">
        <w:rPr>
          <w:rFonts w:eastAsia="Times New Roman"/>
          <w:sz w:val="24"/>
          <w:szCs w:val="24"/>
        </w:rPr>
        <w:t xml:space="preserve">; </w:t>
      </w:r>
    </w:p>
    <w:p w:rsidR="00A1379E" w:rsidRPr="00BB1E7F" w:rsidRDefault="00A1379E" w:rsidP="00A1379E">
      <w:pPr>
        <w:pStyle w:val="af0"/>
        <w:numPr>
          <w:ilvl w:val="2"/>
          <w:numId w:val="24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3 (</w:t>
      </w:r>
      <w:proofErr w:type="gramStart"/>
      <w:r w:rsidRPr="00214D27">
        <w:rPr>
          <w:rFonts w:eastAsia="Times New Roman"/>
          <w:sz w:val="24"/>
          <w:szCs w:val="24"/>
        </w:rPr>
        <w:t>Способен</w:t>
      </w:r>
      <w:proofErr w:type="gramEnd"/>
      <w:r w:rsidRPr="00214D27">
        <w:rPr>
          <w:rFonts w:eastAsia="Times New Roman"/>
          <w:sz w:val="24"/>
          <w:szCs w:val="24"/>
        </w:rPr>
        <w:t xml:space="preserve"> участвовать в популяризации  музейной деятельности и  деятельности арт-галерей</w:t>
      </w:r>
      <w:r w:rsidRPr="00BB1E7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 ПК-4 (</w:t>
      </w:r>
      <w:r w:rsidRPr="00214D27">
        <w:rPr>
          <w:rFonts w:eastAsia="Times New Roman"/>
          <w:sz w:val="24"/>
          <w:szCs w:val="24"/>
        </w:rPr>
        <w:t>Способен применять знания в области теории и истори</w:t>
      </w:r>
      <w:r>
        <w:rPr>
          <w:rFonts w:eastAsia="Times New Roman"/>
          <w:sz w:val="24"/>
          <w:szCs w:val="24"/>
        </w:rPr>
        <w:t>и искусства в прикладных сферах), установленных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1379E" w:rsidRPr="00F31E81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79E" w:rsidRPr="0018475A" w:rsidRDefault="00A1379E" w:rsidP="00EA10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3</w:t>
            </w:r>
          </w:p>
          <w:p w:rsidR="00A1379E" w:rsidRPr="00021C27" w:rsidRDefault="00A1379E" w:rsidP="00EA10C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14D27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214D27">
              <w:rPr>
                <w:rFonts w:eastAsiaTheme="minorHAnsi"/>
                <w:color w:val="000000"/>
                <w:lang w:eastAsia="en-US"/>
              </w:rPr>
              <w:t xml:space="preserve"> участвовать в популяризации  музейной деятельности и  деятельности арт-гал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E" w:rsidRDefault="00A1379E" w:rsidP="00EA10CA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14D27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A1379E" w:rsidRPr="00FD0F91" w:rsidRDefault="00A1379E" w:rsidP="00EA10CA">
            <w:pPr>
              <w:pStyle w:val="af0"/>
              <w:ind w:left="0"/>
              <w:rPr>
                <w:i/>
              </w:rPr>
            </w:pPr>
            <w:r w:rsidRPr="00214D27">
              <w:rPr>
                <w:rFonts w:eastAsiaTheme="minorHAnsi"/>
                <w:color w:val="000000"/>
                <w:lang w:eastAsia="en-US"/>
              </w:rPr>
              <w:t>Владение методиками фондовой и экспозиционно-выставочной работ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79E" w:rsidRDefault="00A1379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 xml:space="preserve">общенаучные теоретические и формальные искусствоведческие методы при описании и интерпретации </w:t>
            </w:r>
            <w:r w:rsidR="003378D8">
              <w:rPr>
                <w:rFonts w:cstheme="minorBidi"/>
              </w:rPr>
              <w:t>икон</w:t>
            </w:r>
            <w:r>
              <w:rPr>
                <w:rFonts w:cstheme="minorBidi"/>
              </w:rPr>
              <w:t>.</w:t>
            </w:r>
          </w:p>
          <w:p w:rsidR="00A1379E" w:rsidRDefault="00D83B48" w:rsidP="00D83B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представлением об</w:t>
            </w:r>
            <w:r w:rsidR="00A1379E">
              <w:rPr>
                <w:rFonts w:eastAsiaTheme="minorHAnsi"/>
                <w:color w:val="000000"/>
                <w:lang w:eastAsia="en-US"/>
              </w:rPr>
              <w:t xml:space="preserve"> истории </w:t>
            </w:r>
            <w:r>
              <w:rPr>
                <w:rFonts w:eastAsiaTheme="minorHAnsi"/>
                <w:color w:val="000000"/>
                <w:lang w:eastAsia="en-US"/>
              </w:rPr>
              <w:t>иконописных школ России</w:t>
            </w:r>
            <w:r w:rsidR="00A1379E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и транслирует эти знания </w:t>
            </w:r>
            <w:r w:rsidR="00A1379E">
              <w:rPr>
                <w:rFonts w:eastAsiaTheme="minorHAnsi"/>
                <w:color w:val="000000"/>
                <w:lang w:eastAsia="en-US"/>
              </w:rPr>
              <w:t>с учетом возрастных особенностей публики и практических задач</w:t>
            </w:r>
            <w:r w:rsidR="00A1379E">
              <w:rPr>
                <w:rFonts w:cstheme="minorBidi"/>
              </w:rPr>
              <w:t>.</w:t>
            </w:r>
          </w:p>
          <w:p w:rsidR="002D2DF6" w:rsidRPr="000C0D3B" w:rsidRDefault="002D2DF6" w:rsidP="00D83B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именяет полученные знания о принципах создания иконы для сохранения и трансляции культурных тра</w:t>
            </w:r>
            <w:r w:rsidR="00BB02F1">
              <w:rPr>
                <w:rFonts w:cstheme="minorBidi"/>
              </w:rPr>
              <w:t>диций и ценностей</w:t>
            </w:r>
            <w:r w:rsidR="003F2F60">
              <w:rPr>
                <w:rFonts w:cstheme="minorBidi"/>
              </w:rPr>
              <w:t xml:space="preserve"> иконописного искусства.</w:t>
            </w:r>
          </w:p>
        </w:tc>
      </w:tr>
      <w:tr w:rsidR="00A1379E" w:rsidRPr="00F31E81" w:rsidTr="00A1379E">
        <w:trPr>
          <w:trHeight w:val="218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79E" w:rsidRPr="00021C27" w:rsidRDefault="00A1379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E" w:rsidRPr="0018475A" w:rsidRDefault="00A1379E" w:rsidP="00EA10C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A1379E" w:rsidRPr="00AB1A47" w:rsidRDefault="00A1379E" w:rsidP="0034676E">
            <w:pPr>
              <w:rPr>
                <w:rStyle w:val="fontstyle01"/>
                <w:rFonts w:ascii="Times New Roman" w:hAnsi="Times New Roman"/>
              </w:rPr>
            </w:pPr>
            <w:r w:rsidRPr="00214D27">
              <w:t>Владение современными методиками и технологиями проведения атрибуции и экспертизы памятников культуры и искусств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79E" w:rsidRPr="00021C27" w:rsidRDefault="00A1379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378D8" w:rsidRPr="00F31E81" w:rsidTr="00A1379E">
        <w:trPr>
          <w:trHeight w:val="980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3378D8" w:rsidRPr="00214D27" w:rsidRDefault="003378D8" w:rsidP="00EA10CA">
            <w:pPr>
              <w:pStyle w:val="pboth"/>
              <w:rPr>
                <w:sz w:val="22"/>
                <w:szCs w:val="22"/>
              </w:rPr>
            </w:pPr>
            <w:r w:rsidRPr="00803CE6">
              <w:t>ПК-4</w:t>
            </w:r>
            <w:r>
              <w:t xml:space="preserve">                                           </w:t>
            </w:r>
            <w:proofErr w:type="gramStart"/>
            <w:r w:rsidRPr="00803CE6">
              <w:t>Способен</w:t>
            </w:r>
            <w:proofErr w:type="gramEnd"/>
            <w:r w:rsidRPr="00803CE6">
              <w:t xml:space="preserve"> применять знания в области теории и истории искусства в прикладных сф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D8" w:rsidRDefault="003378D8" w:rsidP="00EA10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3378D8" w:rsidRPr="0018475A" w:rsidRDefault="003378D8" w:rsidP="00EA10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CE6">
              <w:rPr>
                <w:rStyle w:val="fontstyle01"/>
                <w:rFonts w:ascii="Times New Roman" w:hAnsi="Times New Roman"/>
                <w:sz w:val="22"/>
                <w:szCs w:val="22"/>
              </w:rPr>
              <w:t>Освоение пластических основ изобразительного искусства, архитектуры и дизайна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2D2DF6" w:rsidRDefault="002D2DF6" w:rsidP="002D2D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именяет знания техники письма яично-темперными красками по левкасу при анализе и описании икон.</w:t>
            </w:r>
          </w:p>
          <w:p w:rsidR="002D2DF6" w:rsidRDefault="002D2DF6" w:rsidP="002D2D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навыками прочтения и трактовки художественных свой</w:t>
            </w:r>
            <w:proofErr w:type="gramStart"/>
            <w:r>
              <w:rPr>
                <w:rFonts w:cstheme="minorBidi"/>
              </w:rPr>
              <w:t>ств цв</w:t>
            </w:r>
            <w:proofErr w:type="gramEnd"/>
            <w:r>
              <w:rPr>
                <w:rFonts w:cstheme="minorBidi"/>
              </w:rPr>
              <w:t xml:space="preserve">ета и его закономерности в иконописных образах. </w:t>
            </w:r>
          </w:p>
          <w:p w:rsidR="002D2DF6" w:rsidRDefault="002D2DF6" w:rsidP="002D2D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Знает технологию материалов для темперной живописи и </w:t>
            </w:r>
            <w:proofErr w:type="gramStart"/>
            <w:r>
              <w:rPr>
                <w:rFonts w:cstheme="minorBidi"/>
              </w:rPr>
              <w:t>свойства</w:t>
            </w:r>
            <w:proofErr w:type="gramEnd"/>
            <w:r>
              <w:rPr>
                <w:rFonts w:cstheme="minorBidi"/>
              </w:rPr>
              <w:t xml:space="preserve"> творенных и листовых металлов, их назначение в иконописи.</w:t>
            </w:r>
          </w:p>
          <w:p w:rsidR="002D2DF6" w:rsidRDefault="002D2DF6" w:rsidP="002D2DF6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:rsidR="003378D8" w:rsidRPr="00021C27" w:rsidRDefault="003378D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FD5870" w:rsidRPr="00FD5870" w:rsidRDefault="00FD5870" w:rsidP="00FD5870">
      <w:pPr>
        <w:pStyle w:val="1"/>
        <w:numPr>
          <w:ilvl w:val="0"/>
          <w:numId w:val="0"/>
        </w:numPr>
        <w:rPr>
          <w:i/>
        </w:rPr>
      </w:pPr>
    </w:p>
    <w:p w:rsidR="007F3D0E" w:rsidRPr="009B6950" w:rsidRDefault="007F3D0E" w:rsidP="00FD5870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FD5870">
      <w:pPr>
        <w:pStyle w:val="af0"/>
        <w:numPr>
          <w:ilvl w:val="3"/>
          <w:numId w:val="4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D5870">
      <w:pPr>
        <w:pStyle w:val="af0"/>
        <w:numPr>
          <w:ilvl w:val="3"/>
          <w:numId w:val="4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C0D3B" w:rsidRDefault="000C0D3B" w:rsidP="00B6294E">
            <w:pPr>
              <w:jc w:val="center"/>
            </w:pPr>
            <w:r w:rsidRPr="000C0D3B">
              <w:t>4</w:t>
            </w:r>
          </w:p>
        </w:tc>
        <w:tc>
          <w:tcPr>
            <w:tcW w:w="567" w:type="dxa"/>
            <w:vAlign w:val="center"/>
          </w:tcPr>
          <w:p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C0D3B" w:rsidRDefault="000C0D3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FD587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:rsidTr="0012098B">
        <w:trPr>
          <w:cantSplit/>
          <w:trHeight w:val="227"/>
        </w:trPr>
        <w:tc>
          <w:tcPr>
            <w:tcW w:w="1943" w:type="dxa"/>
          </w:tcPr>
          <w:p w:rsidR="00262427" w:rsidRPr="000C0D3B" w:rsidRDefault="009B1817" w:rsidP="007D0D33">
            <w:pPr>
              <w:jc w:val="center"/>
            </w:pPr>
            <w:r>
              <w:t>6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:rsidR="00262427" w:rsidRPr="000C0D3B" w:rsidRDefault="0074282D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74282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74282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C0D3B" w:rsidRDefault="0074282D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0C0D3B" w:rsidRDefault="0012772A" w:rsidP="009B399A">
            <w:pPr>
              <w:ind w:left="28"/>
              <w:jc w:val="center"/>
            </w:pPr>
            <w:r>
              <w:t>36</w:t>
            </w:r>
          </w:p>
        </w:tc>
      </w:tr>
      <w:tr w:rsidR="007D0D33" w:rsidRPr="000C0D3B" w:rsidTr="0012098B">
        <w:trPr>
          <w:cantSplit/>
          <w:trHeight w:val="227"/>
        </w:trPr>
        <w:tc>
          <w:tcPr>
            <w:tcW w:w="1943" w:type="dxa"/>
          </w:tcPr>
          <w:p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7D0D33" w:rsidRPr="000C0D3B" w:rsidRDefault="007D0D3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74282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74282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D0D33" w:rsidRPr="000C0D3B" w:rsidRDefault="0074282D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7D0D33" w:rsidRPr="000C0D3B" w:rsidRDefault="00BB6800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FD5870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2"/>
        <w:gridCol w:w="815"/>
        <w:gridCol w:w="815"/>
        <w:gridCol w:w="817"/>
        <w:gridCol w:w="817"/>
        <w:gridCol w:w="821"/>
        <w:gridCol w:w="4001"/>
      </w:tblGrid>
      <w:tr w:rsidR="00386236" w:rsidRPr="006168DD" w:rsidTr="00A75B62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2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4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1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A75B62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4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B3F66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7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7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8B3F66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7D0D33" w:rsidRDefault="001E04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5100E0" w:rsidRPr="006168DD" w:rsidTr="008B3F66">
        <w:trPr>
          <w:trHeight w:val="227"/>
        </w:trPr>
        <w:tc>
          <w:tcPr>
            <w:tcW w:w="1700" w:type="dxa"/>
            <w:vMerge w:val="restart"/>
          </w:tcPr>
          <w:p w:rsidR="005100E0" w:rsidRPr="00BD0816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ПК-3: </w:t>
            </w:r>
          </w:p>
          <w:p w:rsidR="005100E0" w:rsidRPr="00BD0816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1</w:t>
            </w:r>
          </w:p>
          <w:p w:rsidR="005100E0" w:rsidRDefault="005100E0" w:rsidP="00D90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</w:t>
            </w:r>
            <w:r w:rsidR="00320498">
              <w:t>2</w:t>
            </w:r>
          </w:p>
          <w:p w:rsidR="00320498" w:rsidRDefault="00320498" w:rsidP="00D90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:rsidR="00320498" w:rsidRPr="00BD0816" w:rsidRDefault="00320498" w:rsidP="00D90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3</w:t>
            </w:r>
          </w:p>
        </w:tc>
        <w:tc>
          <w:tcPr>
            <w:tcW w:w="5952" w:type="dxa"/>
          </w:tcPr>
          <w:p w:rsidR="005100E0" w:rsidRPr="00EA10CA" w:rsidRDefault="00EA10CA" w:rsidP="00E73B2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CF25C1">
              <w:rPr>
                <w:b/>
              </w:rPr>
              <w:t xml:space="preserve"> История иконописи</w:t>
            </w:r>
          </w:p>
        </w:tc>
        <w:tc>
          <w:tcPr>
            <w:tcW w:w="815" w:type="dxa"/>
          </w:tcPr>
          <w:p w:rsidR="005100E0" w:rsidRPr="007D16C5" w:rsidRDefault="00710A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5100E0" w:rsidRPr="007D16C5" w:rsidRDefault="00B36B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7" w:type="dxa"/>
          </w:tcPr>
          <w:p w:rsidR="005100E0" w:rsidRPr="007D16C5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</w:tcPr>
          <w:p w:rsidR="005100E0" w:rsidRPr="007D16C5" w:rsidRDefault="005100E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100E0" w:rsidRPr="007D16C5" w:rsidRDefault="00710A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1" w:type="dxa"/>
            <w:vMerge w:val="restart"/>
          </w:tcPr>
          <w:p w:rsidR="00340432" w:rsidRDefault="00340432" w:rsidP="00340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</w:t>
            </w:r>
            <w:r w:rsidRPr="000B336B">
              <w:t>обеседование (доклад-презентация)</w:t>
            </w:r>
            <w:r>
              <w:t>,</w:t>
            </w:r>
          </w:p>
          <w:p w:rsidR="005100E0" w:rsidRPr="00BD0816" w:rsidRDefault="005100E0" w:rsidP="0068151B">
            <w:r>
              <w:t>Т</w:t>
            </w:r>
            <w:r w:rsidRPr="00AE03C6">
              <w:t xml:space="preserve">естирование </w:t>
            </w:r>
          </w:p>
        </w:tc>
      </w:tr>
      <w:tr w:rsidR="005100E0" w:rsidRPr="006168DD" w:rsidTr="008B3F66">
        <w:tc>
          <w:tcPr>
            <w:tcW w:w="1700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5100E0" w:rsidRPr="00522E34" w:rsidRDefault="00D4483E" w:rsidP="00C32501">
            <w:r>
              <w:t xml:space="preserve">Тема </w:t>
            </w:r>
            <w:r w:rsidR="00C32501">
              <w:t xml:space="preserve">1.1 Древнерусская живопись. </w:t>
            </w:r>
            <w:r w:rsidR="00C32501" w:rsidRPr="00333431">
              <w:t>Становление и формирование иконописи</w:t>
            </w:r>
            <w:r w:rsidR="00C32501">
              <w:t xml:space="preserve">. </w:t>
            </w:r>
          </w:p>
        </w:tc>
        <w:tc>
          <w:tcPr>
            <w:tcW w:w="815" w:type="dxa"/>
          </w:tcPr>
          <w:p w:rsidR="005100E0" w:rsidRPr="00B25AB8" w:rsidRDefault="00201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5100E0" w:rsidRPr="000D16CD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0E0" w:rsidRPr="005B225F" w:rsidRDefault="00D448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1" w:type="dxa"/>
            <w:vMerge/>
          </w:tcPr>
          <w:p w:rsidR="005100E0" w:rsidRPr="00DF3C1E" w:rsidRDefault="005100E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8B3F66">
        <w:trPr>
          <w:trHeight w:val="516"/>
        </w:trPr>
        <w:tc>
          <w:tcPr>
            <w:tcW w:w="1700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5100E0" w:rsidRPr="00E949D2" w:rsidRDefault="00D4483E" w:rsidP="003803AB">
            <w:r>
              <w:t xml:space="preserve">Тема </w:t>
            </w:r>
            <w:r w:rsidR="00C32501">
              <w:t xml:space="preserve">1.2 </w:t>
            </w:r>
            <w:r w:rsidR="00C32501" w:rsidRPr="00333431">
              <w:t>Русские иконописные школы и их представители</w:t>
            </w:r>
          </w:p>
        </w:tc>
        <w:tc>
          <w:tcPr>
            <w:tcW w:w="815" w:type="dxa"/>
          </w:tcPr>
          <w:p w:rsidR="005100E0" w:rsidRPr="00B25AB8" w:rsidRDefault="00201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5100E0" w:rsidRPr="000D16CD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0E0" w:rsidRPr="005B225F" w:rsidRDefault="00201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1" w:type="dxa"/>
            <w:vMerge/>
          </w:tcPr>
          <w:p w:rsidR="005100E0" w:rsidRPr="00DA301F" w:rsidRDefault="005100E0" w:rsidP="00DA301F">
            <w:pPr>
              <w:jc w:val="both"/>
              <w:rPr>
                <w:i/>
              </w:rPr>
            </w:pPr>
          </w:p>
        </w:tc>
      </w:tr>
      <w:tr w:rsidR="005100E0" w:rsidRPr="006168DD" w:rsidTr="008B3F66">
        <w:trPr>
          <w:trHeight w:val="511"/>
        </w:trPr>
        <w:tc>
          <w:tcPr>
            <w:tcW w:w="1700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5100E0" w:rsidRPr="00FE3FB3" w:rsidRDefault="00D4483E" w:rsidP="00D4483E">
            <w:r>
              <w:t>Тема 2</w:t>
            </w:r>
            <w:r w:rsidR="00710A4F">
              <w:t xml:space="preserve"> Художественные центры среднерусских княжеств</w:t>
            </w:r>
          </w:p>
        </w:tc>
        <w:tc>
          <w:tcPr>
            <w:tcW w:w="815" w:type="dxa"/>
          </w:tcPr>
          <w:p w:rsidR="005100E0" w:rsidRPr="00B25AB8" w:rsidRDefault="00201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5100E0" w:rsidRPr="000D16CD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0E0" w:rsidRPr="005B225F" w:rsidRDefault="00201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8B3F66">
        <w:trPr>
          <w:trHeight w:val="284"/>
        </w:trPr>
        <w:tc>
          <w:tcPr>
            <w:tcW w:w="1700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5100E0" w:rsidRPr="007A49E8" w:rsidRDefault="00D4483E" w:rsidP="00D4483E">
            <w:r>
              <w:t>Тема 3</w:t>
            </w:r>
            <w:r w:rsidR="00710A4F">
              <w:t xml:space="preserve"> Символика иконы</w:t>
            </w:r>
          </w:p>
        </w:tc>
        <w:tc>
          <w:tcPr>
            <w:tcW w:w="815" w:type="dxa"/>
          </w:tcPr>
          <w:p w:rsidR="005100E0" w:rsidRPr="00B25AB8" w:rsidRDefault="00201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5100E0" w:rsidRPr="00580060" w:rsidRDefault="005100E0" w:rsidP="00580060"/>
        </w:tc>
        <w:tc>
          <w:tcPr>
            <w:tcW w:w="817" w:type="dxa"/>
          </w:tcPr>
          <w:p w:rsidR="005100E0" w:rsidRPr="00C9126C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100E0" w:rsidRPr="005B225F" w:rsidRDefault="00D448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75B62" w:rsidRPr="006168DD" w:rsidTr="008B3F66">
        <w:trPr>
          <w:trHeight w:val="683"/>
        </w:trPr>
        <w:tc>
          <w:tcPr>
            <w:tcW w:w="1700" w:type="dxa"/>
            <w:vMerge w:val="restart"/>
          </w:tcPr>
          <w:p w:rsidR="00A75B62" w:rsidRDefault="00A75B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A75B62" w:rsidRDefault="00A75B62" w:rsidP="00D90F6C">
            <w:r>
              <w:t>Практическое занятие №1</w:t>
            </w:r>
          </w:p>
          <w:p w:rsidR="00A75B62" w:rsidRDefault="00A75B62" w:rsidP="008025BC">
            <w:r>
              <w:t xml:space="preserve">Новгородские иконы </w:t>
            </w:r>
            <w:r>
              <w:rPr>
                <w:lang w:val="en-US"/>
              </w:rPr>
              <w:t>XI</w:t>
            </w:r>
            <w:r w:rsidRPr="00B36BF1">
              <w:t>-</w:t>
            </w:r>
            <w:r>
              <w:rPr>
                <w:lang w:val="en-US"/>
              </w:rPr>
              <w:t>XII</w:t>
            </w:r>
            <w:r w:rsidRPr="00B36BF1">
              <w:t xml:space="preserve"> </w:t>
            </w:r>
            <w:r>
              <w:t xml:space="preserve">вв. – </w:t>
            </w:r>
            <w:proofErr w:type="spellStart"/>
            <w:r>
              <w:t>византинизирующее</w:t>
            </w:r>
            <w:proofErr w:type="spellEnd"/>
            <w:r>
              <w:t xml:space="preserve"> направление и новые течения</w:t>
            </w:r>
          </w:p>
        </w:tc>
        <w:tc>
          <w:tcPr>
            <w:tcW w:w="815" w:type="dxa"/>
          </w:tcPr>
          <w:p w:rsidR="00A75B62" w:rsidRPr="00B25AB8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B62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75B62" w:rsidRPr="00B25AB8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7" w:type="dxa"/>
          </w:tcPr>
          <w:p w:rsidR="00A75B62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A75B62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75B62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75B62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 w:val="restart"/>
          </w:tcPr>
          <w:p w:rsidR="00A75B62" w:rsidRDefault="00A75B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75B62" w:rsidRPr="006168DD" w:rsidTr="00A75B62">
        <w:trPr>
          <w:trHeight w:val="683"/>
        </w:trPr>
        <w:tc>
          <w:tcPr>
            <w:tcW w:w="1700" w:type="dxa"/>
            <w:vMerge/>
          </w:tcPr>
          <w:p w:rsidR="00A75B62" w:rsidRDefault="00A75B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A75B62" w:rsidRDefault="00A75B62" w:rsidP="008025BC">
            <w:r>
              <w:t>Практическое занятие №2</w:t>
            </w:r>
          </w:p>
          <w:p w:rsidR="00A75B62" w:rsidRDefault="00A75B62" w:rsidP="008025BC">
            <w:r>
              <w:t>Типологические особенности различных стилей написания икон</w:t>
            </w:r>
          </w:p>
        </w:tc>
        <w:tc>
          <w:tcPr>
            <w:tcW w:w="815" w:type="dxa"/>
          </w:tcPr>
          <w:p w:rsidR="00A75B62" w:rsidRPr="00B25AB8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B62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75B62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7" w:type="dxa"/>
          </w:tcPr>
          <w:p w:rsidR="00A75B62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A75B62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75B62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75B62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A75B62" w:rsidRDefault="00A75B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75B62" w:rsidRPr="006168DD" w:rsidTr="00A75B62">
        <w:trPr>
          <w:trHeight w:val="366"/>
        </w:trPr>
        <w:tc>
          <w:tcPr>
            <w:tcW w:w="1700" w:type="dxa"/>
            <w:vMerge/>
          </w:tcPr>
          <w:p w:rsidR="00A75B62" w:rsidRPr="00BD0816" w:rsidRDefault="00A75B62" w:rsidP="00802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A75B62" w:rsidRDefault="00A75B62" w:rsidP="00CF25C1">
            <w:pPr>
              <w:rPr>
                <w:bCs/>
              </w:rPr>
            </w:pPr>
            <w:r>
              <w:rPr>
                <w:bCs/>
              </w:rPr>
              <w:t>Практическое занятие №3</w:t>
            </w:r>
          </w:p>
          <w:p w:rsidR="00A75B62" w:rsidRPr="00A75B62" w:rsidRDefault="00A75B62" w:rsidP="00CF25C1">
            <w:pPr>
              <w:rPr>
                <w:bCs/>
              </w:rPr>
            </w:pPr>
            <w:r>
              <w:rPr>
                <w:bCs/>
              </w:rPr>
              <w:t>Символика православной иконы</w:t>
            </w:r>
          </w:p>
        </w:tc>
        <w:tc>
          <w:tcPr>
            <w:tcW w:w="815" w:type="dxa"/>
          </w:tcPr>
          <w:p w:rsidR="00A75B62" w:rsidRPr="00A75B62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B62" w:rsidRPr="00A75B62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7" w:type="dxa"/>
          </w:tcPr>
          <w:p w:rsidR="00A75B62" w:rsidRPr="00A75B62" w:rsidRDefault="00A75B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A75B62" w:rsidRPr="00A75B62" w:rsidRDefault="00A75B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75B62" w:rsidRPr="00A75B62" w:rsidRDefault="00A75B62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:rsidR="00A75B62" w:rsidRPr="000B336B" w:rsidRDefault="00A75B62" w:rsidP="0078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3F66" w:rsidRPr="006168DD" w:rsidTr="00A75B62">
        <w:trPr>
          <w:trHeight w:val="366"/>
        </w:trPr>
        <w:tc>
          <w:tcPr>
            <w:tcW w:w="1700" w:type="dxa"/>
            <w:vMerge w:val="restart"/>
          </w:tcPr>
          <w:p w:rsidR="008B3F66" w:rsidRPr="00BD0816" w:rsidRDefault="008B3F66" w:rsidP="00802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ПК-3: </w:t>
            </w:r>
          </w:p>
          <w:p w:rsidR="008B3F66" w:rsidRPr="00BD0816" w:rsidRDefault="008B3F66" w:rsidP="00802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1</w:t>
            </w:r>
          </w:p>
          <w:p w:rsidR="008B3F66" w:rsidRDefault="008B3F66" w:rsidP="00802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</w:t>
            </w:r>
            <w:r>
              <w:t>2</w:t>
            </w:r>
          </w:p>
          <w:p w:rsidR="008B3F66" w:rsidRDefault="008B3F66" w:rsidP="00802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:rsidR="008B3F66" w:rsidRPr="00BD0816" w:rsidRDefault="008B3F66" w:rsidP="00802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3</w:t>
            </w:r>
          </w:p>
        </w:tc>
        <w:tc>
          <w:tcPr>
            <w:tcW w:w="5952" w:type="dxa"/>
          </w:tcPr>
          <w:p w:rsidR="008B3F66" w:rsidRPr="00781DC7" w:rsidRDefault="008B3F66" w:rsidP="00CF25C1">
            <w:pPr>
              <w:rPr>
                <w:b/>
                <w:bCs/>
              </w:rPr>
            </w:pPr>
            <w:r w:rsidRPr="00781DC7">
              <w:rPr>
                <w:b/>
                <w:bCs/>
              </w:rPr>
              <w:t xml:space="preserve">Раздел </w:t>
            </w:r>
            <w:r w:rsidRPr="00781DC7">
              <w:rPr>
                <w:b/>
                <w:bCs/>
                <w:lang w:val="en-US"/>
              </w:rPr>
              <w:t>II</w:t>
            </w:r>
            <w:r w:rsidRPr="00781DC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Технология станковой темперной живописи</w:t>
            </w:r>
          </w:p>
        </w:tc>
        <w:tc>
          <w:tcPr>
            <w:tcW w:w="815" w:type="dxa"/>
          </w:tcPr>
          <w:p w:rsidR="008B3F66" w:rsidRPr="00781DC7" w:rsidRDefault="008B3F66" w:rsidP="002B51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8B3F66" w:rsidRPr="00781DC7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7" w:type="dxa"/>
          </w:tcPr>
          <w:p w:rsidR="008B3F66" w:rsidRPr="00781DC7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</w:tcPr>
          <w:p w:rsidR="008B3F66" w:rsidRPr="00781DC7" w:rsidRDefault="008B3F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B3F66" w:rsidRPr="00781DC7" w:rsidRDefault="008B3F66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01" w:type="dxa"/>
            <w:vMerge w:val="restart"/>
          </w:tcPr>
          <w:p w:rsidR="008B3F66" w:rsidRPr="000B336B" w:rsidRDefault="008B3F66" w:rsidP="0078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 xml:space="preserve">тестирование </w:t>
            </w:r>
          </w:p>
          <w:p w:rsidR="008B3F66" w:rsidRPr="00DF3C1E" w:rsidRDefault="008B3F66" w:rsidP="0078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</w:tc>
      </w:tr>
      <w:tr w:rsidR="008B3F66" w:rsidRPr="006168DD" w:rsidTr="00A75B62">
        <w:trPr>
          <w:trHeight w:val="366"/>
        </w:trPr>
        <w:tc>
          <w:tcPr>
            <w:tcW w:w="1700" w:type="dxa"/>
            <w:vMerge/>
          </w:tcPr>
          <w:p w:rsidR="008B3F66" w:rsidRPr="00BD0816" w:rsidRDefault="008B3F66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8B3F66" w:rsidRPr="008B3F66" w:rsidRDefault="008B3F66" w:rsidP="00D4483E">
            <w:pPr>
              <w:rPr>
                <w:bCs/>
              </w:rPr>
            </w:pPr>
            <w:r w:rsidRPr="008B3F66">
              <w:rPr>
                <w:bCs/>
              </w:rPr>
              <w:t xml:space="preserve">Тема 4.1 </w:t>
            </w:r>
            <w:r w:rsidRPr="008B3F66">
              <w:rPr>
                <w:color w:val="000000"/>
                <w:shd w:val="clear" w:color="auto" w:fill="FFFFFF"/>
              </w:rPr>
              <w:t>Материальная структура иконы</w:t>
            </w:r>
          </w:p>
        </w:tc>
        <w:tc>
          <w:tcPr>
            <w:tcW w:w="815" w:type="dxa"/>
          </w:tcPr>
          <w:p w:rsidR="008B3F66" w:rsidRDefault="00E637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3F66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B3F66" w:rsidRPr="005B225F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B3F66" w:rsidRPr="005B225F" w:rsidRDefault="008B3F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3F66" w:rsidRPr="00B25AB8" w:rsidRDefault="008B3F66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:rsidR="008B3F66" w:rsidRPr="00BD0816" w:rsidRDefault="008B3F66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3F66" w:rsidRPr="006168DD" w:rsidTr="00A75B62">
        <w:tc>
          <w:tcPr>
            <w:tcW w:w="1700" w:type="dxa"/>
            <w:vMerge/>
          </w:tcPr>
          <w:p w:rsidR="008B3F66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8B3F66" w:rsidRPr="008B3F66" w:rsidRDefault="008B3F66" w:rsidP="008B3F66">
            <w:pPr>
              <w:rPr>
                <w:bCs/>
              </w:rPr>
            </w:pPr>
            <w:r w:rsidRPr="008B3F66">
              <w:rPr>
                <w:bCs/>
              </w:rPr>
              <w:t xml:space="preserve">Тема 4.2 </w:t>
            </w:r>
            <w:r w:rsidRPr="008B3F66">
              <w:rPr>
                <w:color w:val="000000"/>
                <w:shd w:val="clear" w:color="auto" w:fill="FFFFFF"/>
              </w:rPr>
              <w:t>Деревянная основа и паволока</w:t>
            </w:r>
          </w:p>
        </w:tc>
        <w:tc>
          <w:tcPr>
            <w:tcW w:w="815" w:type="dxa"/>
          </w:tcPr>
          <w:p w:rsidR="008B3F66" w:rsidRPr="00B25AB8" w:rsidRDefault="00E637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3F66" w:rsidRPr="00B25AB8" w:rsidRDefault="00E865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8B3F66" w:rsidRPr="00DF3C1E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3F66" w:rsidRPr="006168DD" w:rsidTr="00A75B62">
        <w:tc>
          <w:tcPr>
            <w:tcW w:w="1700" w:type="dxa"/>
            <w:vMerge/>
          </w:tcPr>
          <w:p w:rsidR="008B3F66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8B3F66" w:rsidRDefault="008B3F66" w:rsidP="007D16C5">
            <w:pPr>
              <w:rPr>
                <w:bCs/>
              </w:rPr>
            </w:pPr>
            <w:r>
              <w:rPr>
                <w:bCs/>
              </w:rPr>
              <w:t>Тема 4.3 Грунты в иконописи</w:t>
            </w:r>
          </w:p>
        </w:tc>
        <w:tc>
          <w:tcPr>
            <w:tcW w:w="815" w:type="dxa"/>
          </w:tcPr>
          <w:p w:rsidR="008B3F66" w:rsidRPr="00B25AB8" w:rsidRDefault="00E637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:rsidR="008B3F66" w:rsidRPr="00DF3C1E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3F66" w:rsidRPr="006168DD" w:rsidTr="00A75B62">
        <w:tc>
          <w:tcPr>
            <w:tcW w:w="1700" w:type="dxa"/>
            <w:vMerge/>
          </w:tcPr>
          <w:p w:rsidR="008B3F66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8B3F66" w:rsidRDefault="008B3F66" w:rsidP="007D16C5">
            <w:pPr>
              <w:rPr>
                <w:bCs/>
              </w:rPr>
            </w:pPr>
            <w:r>
              <w:rPr>
                <w:bCs/>
              </w:rPr>
              <w:t>Тема 5 Иконописный рисунок</w:t>
            </w:r>
          </w:p>
          <w:p w:rsidR="008B3F66" w:rsidRPr="00FE3FB3" w:rsidRDefault="008B3F66" w:rsidP="007D16C5">
            <w:pPr>
              <w:rPr>
                <w:bCs/>
              </w:rPr>
            </w:pPr>
            <w:r>
              <w:rPr>
                <w:bCs/>
              </w:rPr>
              <w:t>Тема 6 Золочение</w:t>
            </w:r>
          </w:p>
        </w:tc>
        <w:tc>
          <w:tcPr>
            <w:tcW w:w="815" w:type="dxa"/>
          </w:tcPr>
          <w:p w:rsidR="008B3F66" w:rsidRDefault="00E637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E637F4" w:rsidRPr="00B25AB8" w:rsidRDefault="00E637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1" w:type="dxa"/>
            <w:vMerge/>
          </w:tcPr>
          <w:p w:rsidR="008B3F66" w:rsidRPr="00DF3C1E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3F66" w:rsidRPr="006168DD" w:rsidTr="008B3F66">
        <w:trPr>
          <w:trHeight w:val="325"/>
        </w:trPr>
        <w:tc>
          <w:tcPr>
            <w:tcW w:w="1700" w:type="dxa"/>
            <w:vMerge/>
          </w:tcPr>
          <w:p w:rsidR="008B3F66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8B3F66" w:rsidRDefault="007953B7" w:rsidP="007953B7">
            <w:pPr>
              <w:rPr>
                <w:bCs/>
              </w:rPr>
            </w:pPr>
            <w:r>
              <w:rPr>
                <w:bCs/>
              </w:rPr>
              <w:t>Тема 7 Процесс иконописи.</w:t>
            </w:r>
            <w:r w:rsidR="008B3F6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</w:t>
            </w:r>
            <w:r w:rsidR="008B3F66">
              <w:rPr>
                <w:bCs/>
              </w:rPr>
              <w:t>оличное</w:t>
            </w:r>
            <w:proofErr w:type="spellEnd"/>
            <w:r w:rsidR="008B3F66">
              <w:rPr>
                <w:bCs/>
              </w:rPr>
              <w:t xml:space="preserve"> и личное письмо</w:t>
            </w:r>
          </w:p>
        </w:tc>
        <w:tc>
          <w:tcPr>
            <w:tcW w:w="815" w:type="dxa"/>
          </w:tcPr>
          <w:p w:rsidR="008B3F66" w:rsidRPr="00B25AB8" w:rsidRDefault="00E637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3F66" w:rsidRPr="00B25AB8" w:rsidRDefault="00E865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1" w:type="dxa"/>
            <w:vMerge/>
          </w:tcPr>
          <w:p w:rsidR="008B3F66" w:rsidRPr="00DF3C1E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3F66" w:rsidRPr="006168DD" w:rsidTr="00A75B62">
        <w:trPr>
          <w:trHeight w:val="325"/>
        </w:trPr>
        <w:tc>
          <w:tcPr>
            <w:tcW w:w="1700" w:type="dxa"/>
            <w:vMerge/>
          </w:tcPr>
          <w:p w:rsidR="008B3F66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8B3F66" w:rsidRDefault="008B3F66" w:rsidP="007D16C5">
            <w:pPr>
              <w:rPr>
                <w:bCs/>
              </w:rPr>
            </w:pPr>
            <w:r>
              <w:rPr>
                <w:bCs/>
              </w:rPr>
              <w:t>Тема 8 Оклады</w:t>
            </w:r>
          </w:p>
        </w:tc>
        <w:tc>
          <w:tcPr>
            <w:tcW w:w="815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3F66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3F66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1" w:type="dxa"/>
            <w:vMerge/>
          </w:tcPr>
          <w:p w:rsidR="008B3F66" w:rsidRPr="00DF3C1E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3F66" w:rsidRPr="006168DD" w:rsidTr="00A75B62">
        <w:trPr>
          <w:trHeight w:val="779"/>
        </w:trPr>
        <w:tc>
          <w:tcPr>
            <w:tcW w:w="1700" w:type="dxa"/>
            <w:vMerge w:val="restart"/>
          </w:tcPr>
          <w:p w:rsidR="008B3F66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8B3F66" w:rsidRDefault="00216567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E637F4">
              <w:rPr>
                <w:bCs/>
              </w:rPr>
              <w:t>4</w:t>
            </w:r>
          </w:p>
          <w:p w:rsidR="00E637F4" w:rsidRDefault="00E637F4" w:rsidP="007D16C5">
            <w:pPr>
              <w:rPr>
                <w:bCs/>
              </w:rPr>
            </w:pPr>
            <w:r>
              <w:rPr>
                <w:bCs/>
              </w:rPr>
              <w:t>Икона: функции, материалы и техническая структура</w:t>
            </w:r>
          </w:p>
        </w:tc>
        <w:tc>
          <w:tcPr>
            <w:tcW w:w="815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3F66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E637F4" w:rsidRDefault="00E637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3F66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 w:val="restart"/>
          </w:tcPr>
          <w:p w:rsidR="008B3F66" w:rsidRPr="00DF3C1E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3F66" w:rsidRPr="006168DD" w:rsidTr="00A75B62">
        <w:trPr>
          <w:trHeight w:val="779"/>
        </w:trPr>
        <w:tc>
          <w:tcPr>
            <w:tcW w:w="1700" w:type="dxa"/>
            <w:vMerge/>
          </w:tcPr>
          <w:p w:rsidR="008B3F66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8B3F66" w:rsidRDefault="00216567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E637F4">
              <w:rPr>
                <w:bCs/>
              </w:rPr>
              <w:t xml:space="preserve">6 </w:t>
            </w:r>
          </w:p>
          <w:p w:rsidR="00E637F4" w:rsidRDefault="00E637F4" w:rsidP="007D16C5">
            <w:pPr>
              <w:rPr>
                <w:bCs/>
              </w:rPr>
            </w:pPr>
            <w:r>
              <w:rPr>
                <w:bCs/>
              </w:rPr>
              <w:t>Три техники золочения в иконописи: листовое золочение по левкасу или по красочному слою, золочение «твореным золотом»</w:t>
            </w:r>
          </w:p>
        </w:tc>
        <w:tc>
          <w:tcPr>
            <w:tcW w:w="815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3F66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E637F4" w:rsidRDefault="00E637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3F66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:rsidR="008B3F66" w:rsidRPr="00DF3C1E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3F66" w:rsidRPr="006168DD" w:rsidTr="00A75B62">
        <w:trPr>
          <w:trHeight w:val="779"/>
        </w:trPr>
        <w:tc>
          <w:tcPr>
            <w:tcW w:w="1700" w:type="dxa"/>
            <w:vMerge/>
          </w:tcPr>
          <w:p w:rsidR="008B3F66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8B3F66" w:rsidRDefault="008F6BAB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7</w:t>
            </w:r>
          </w:p>
          <w:p w:rsidR="008F6BAB" w:rsidRDefault="008F6BAB" w:rsidP="007D16C5">
            <w:pPr>
              <w:rPr>
                <w:bCs/>
              </w:rPr>
            </w:pPr>
            <w:proofErr w:type="spellStart"/>
            <w:r>
              <w:rPr>
                <w:bCs/>
              </w:rPr>
              <w:t>Доличное</w:t>
            </w:r>
            <w:proofErr w:type="spellEnd"/>
            <w:r>
              <w:rPr>
                <w:bCs/>
              </w:rPr>
              <w:t xml:space="preserve"> и личное письмо в иконописи: техника письма</w:t>
            </w:r>
          </w:p>
        </w:tc>
        <w:tc>
          <w:tcPr>
            <w:tcW w:w="815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3F66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8F6BAB" w:rsidRDefault="008F6B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B3F66" w:rsidRPr="00B25AB8" w:rsidRDefault="008B3F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3F66" w:rsidRDefault="008B3F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:rsidR="008B3F66" w:rsidRPr="00DF3C1E" w:rsidRDefault="008B3F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A75B62">
        <w:tc>
          <w:tcPr>
            <w:tcW w:w="1700" w:type="dxa"/>
            <w:vMerge w:val="restart"/>
          </w:tcPr>
          <w:p w:rsidR="001F1292" w:rsidRPr="00BD0816" w:rsidRDefault="001F1292" w:rsidP="001F1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ПК-3: </w:t>
            </w:r>
          </w:p>
          <w:p w:rsidR="001F1292" w:rsidRPr="00BD0816" w:rsidRDefault="001F1292" w:rsidP="001F1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1</w:t>
            </w:r>
          </w:p>
          <w:p w:rsidR="001F1292" w:rsidRDefault="001F1292" w:rsidP="001F1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</w:t>
            </w:r>
            <w:r>
              <w:t>2</w:t>
            </w:r>
          </w:p>
          <w:p w:rsidR="001F1292" w:rsidRDefault="001F1292" w:rsidP="001F1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:rsidR="00340432" w:rsidRPr="006168DD" w:rsidRDefault="001F1292" w:rsidP="001F1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3</w:t>
            </w:r>
          </w:p>
        </w:tc>
        <w:tc>
          <w:tcPr>
            <w:tcW w:w="5952" w:type="dxa"/>
          </w:tcPr>
          <w:p w:rsidR="00340432" w:rsidRPr="00781DC7" w:rsidRDefault="00340432" w:rsidP="001F1292">
            <w:pPr>
              <w:rPr>
                <w:b/>
              </w:rPr>
            </w:pPr>
            <w:r w:rsidRPr="00781DC7">
              <w:rPr>
                <w:b/>
                <w:bCs/>
              </w:rPr>
              <w:t xml:space="preserve">Раздел </w:t>
            </w:r>
            <w:r w:rsidRPr="00781DC7">
              <w:rPr>
                <w:b/>
                <w:bCs/>
                <w:lang w:val="en-US"/>
              </w:rPr>
              <w:t>III</w:t>
            </w:r>
            <w:r w:rsidRPr="00781DC7">
              <w:rPr>
                <w:b/>
                <w:bCs/>
              </w:rPr>
              <w:t xml:space="preserve"> </w:t>
            </w:r>
            <w:r w:rsidR="001F1292">
              <w:rPr>
                <w:b/>
                <w:bCs/>
              </w:rPr>
              <w:t>Коллекции и коллекционеры древнерусской живописи</w:t>
            </w:r>
          </w:p>
        </w:tc>
        <w:tc>
          <w:tcPr>
            <w:tcW w:w="815" w:type="dxa"/>
          </w:tcPr>
          <w:p w:rsidR="00340432" w:rsidRPr="007D16C5" w:rsidRDefault="001F129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340432" w:rsidRPr="007D16C5" w:rsidRDefault="001F129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7" w:type="dxa"/>
          </w:tcPr>
          <w:p w:rsidR="00340432" w:rsidRPr="007D16C5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</w:tcPr>
          <w:p w:rsidR="00340432" w:rsidRPr="007D16C5" w:rsidRDefault="00340432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340432" w:rsidRPr="007D16C5" w:rsidRDefault="001F129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1" w:type="dxa"/>
            <w:vMerge w:val="restart"/>
          </w:tcPr>
          <w:p w:rsidR="0034043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</w:t>
            </w:r>
            <w:r w:rsidRPr="00BD0816">
              <w:t>рование</w:t>
            </w:r>
          </w:p>
          <w:p w:rsidR="00340432" w:rsidRPr="00DF3C1E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340432" w:rsidRPr="006168DD" w:rsidTr="00A75B62">
        <w:trPr>
          <w:trHeight w:val="269"/>
        </w:trPr>
        <w:tc>
          <w:tcPr>
            <w:tcW w:w="1700" w:type="dxa"/>
            <w:vMerge/>
          </w:tcPr>
          <w:p w:rsidR="0034043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340432" w:rsidRPr="001F1292" w:rsidRDefault="001F1292" w:rsidP="0068151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9 Коллекции и коллекционеры в дореволюционное время</w:t>
            </w:r>
          </w:p>
        </w:tc>
        <w:tc>
          <w:tcPr>
            <w:tcW w:w="815" w:type="dxa"/>
          </w:tcPr>
          <w:p w:rsidR="00340432" w:rsidRPr="00B25AB8" w:rsidRDefault="001F129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40432" w:rsidRPr="00B25AB8" w:rsidRDefault="001F129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1" w:type="dxa"/>
            <w:vMerge/>
          </w:tcPr>
          <w:p w:rsidR="00340432" w:rsidRPr="00DF3C1E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A75B62">
        <w:tc>
          <w:tcPr>
            <w:tcW w:w="1700" w:type="dxa"/>
            <w:vMerge/>
          </w:tcPr>
          <w:p w:rsidR="0034043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340432" w:rsidRPr="001F1292" w:rsidRDefault="001F1292" w:rsidP="007D16C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ема 10 Частное коллекционирование икон в </w:t>
            </w:r>
            <w:r>
              <w:rPr>
                <w:color w:val="000000"/>
                <w:shd w:val="clear" w:color="auto" w:fill="FFFFFF"/>
                <w:lang w:val="en-US"/>
              </w:rPr>
              <w:t>XX</w:t>
            </w:r>
            <w:r w:rsidRPr="001F129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еке</w:t>
            </w:r>
          </w:p>
        </w:tc>
        <w:tc>
          <w:tcPr>
            <w:tcW w:w="815" w:type="dxa"/>
          </w:tcPr>
          <w:p w:rsidR="00340432" w:rsidRPr="001F1292" w:rsidRDefault="001F129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40432" w:rsidRPr="001F129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1F129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1F1292" w:rsidRDefault="00340432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40432" w:rsidRPr="001F1292" w:rsidRDefault="001F129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1" w:type="dxa"/>
            <w:vMerge/>
          </w:tcPr>
          <w:p w:rsidR="00340432" w:rsidRPr="001F129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A75B62">
        <w:tc>
          <w:tcPr>
            <w:tcW w:w="1700" w:type="dxa"/>
            <w:vMerge/>
          </w:tcPr>
          <w:p w:rsidR="0034043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340432" w:rsidRPr="001F1292" w:rsidRDefault="001F1292" w:rsidP="007D16C5">
            <w:pPr>
              <w:rPr>
                <w:bCs/>
              </w:rPr>
            </w:pPr>
            <w:r>
              <w:rPr>
                <w:bCs/>
              </w:rPr>
              <w:t>Тема 11 Принципы экспонирования древнерусской живописи и современных икон</w:t>
            </w:r>
          </w:p>
        </w:tc>
        <w:tc>
          <w:tcPr>
            <w:tcW w:w="815" w:type="dxa"/>
          </w:tcPr>
          <w:p w:rsidR="00340432" w:rsidRDefault="001F129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1F1292" w:rsidRPr="001F1292" w:rsidRDefault="001F129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0432" w:rsidRPr="001F129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1F129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1F1292" w:rsidRDefault="00340432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40432" w:rsidRPr="001F1292" w:rsidRDefault="001F129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1" w:type="dxa"/>
            <w:vMerge/>
          </w:tcPr>
          <w:p w:rsidR="00340432" w:rsidRPr="001F129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A75B62">
        <w:trPr>
          <w:trHeight w:val="260"/>
        </w:trPr>
        <w:tc>
          <w:tcPr>
            <w:tcW w:w="1700" w:type="dxa"/>
            <w:vMerge/>
          </w:tcPr>
          <w:p w:rsidR="0034043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340432" w:rsidRDefault="001F1292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8</w:t>
            </w:r>
          </w:p>
          <w:p w:rsidR="001F1292" w:rsidRPr="001F1292" w:rsidRDefault="00216567" w:rsidP="007D16C5">
            <w:pPr>
              <w:rPr>
                <w:bCs/>
              </w:rPr>
            </w:pPr>
            <w:r>
              <w:rPr>
                <w:bCs/>
              </w:rPr>
              <w:t>Крупнейшее собрание икон переходного типа Н. П. Лихачева</w:t>
            </w:r>
          </w:p>
        </w:tc>
        <w:tc>
          <w:tcPr>
            <w:tcW w:w="815" w:type="dxa"/>
          </w:tcPr>
          <w:p w:rsidR="00340432" w:rsidRPr="001F129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043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216567" w:rsidRPr="001F1292" w:rsidRDefault="0021656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7" w:type="dxa"/>
          </w:tcPr>
          <w:p w:rsidR="00340432" w:rsidRPr="001F129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1F1292" w:rsidRDefault="00340432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40432" w:rsidRPr="001F129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:rsidR="00340432" w:rsidRPr="001F129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A75B62">
        <w:trPr>
          <w:trHeight w:val="260"/>
        </w:trPr>
        <w:tc>
          <w:tcPr>
            <w:tcW w:w="1700" w:type="dxa"/>
            <w:vMerge/>
          </w:tcPr>
          <w:p w:rsidR="0034043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340432" w:rsidRDefault="00216567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9</w:t>
            </w:r>
          </w:p>
          <w:p w:rsidR="00216567" w:rsidRPr="001F1292" w:rsidRDefault="00216567" w:rsidP="007D16C5">
            <w:pPr>
              <w:rPr>
                <w:bCs/>
              </w:rPr>
            </w:pPr>
            <w:r>
              <w:rPr>
                <w:bCs/>
              </w:rPr>
              <w:t>Государственные музеи и частные собрания</w:t>
            </w:r>
          </w:p>
        </w:tc>
        <w:tc>
          <w:tcPr>
            <w:tcW w:w="815" w:type="dxa"/>
          </w:tcPr>
          <w:p w:rsidR="00340432" w:rsidRPr="001F129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0432" w:rsidRPr="001F1292" w:rsidRDefault="0021656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7" w:type="dxa"/>
          </w:tcPr>
          <w:p w:rsidR="00340432" w:rsidRPr="001F129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1F1292" w:rsidRDefault="00340432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40432" w:rsidRPr="001F129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:rsidR="00340432" w:rsidRPr="001F129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A75B62">
        <w:tc>
          <w:tcPr>
            <w:tcW w:w="1700" w:type="dxa"/>
          </w:tcPr>
          <w:p w:rsidR="00340432" w:rsidRPr="001A0052" w:rsidRDefault="003404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</w:tcPr>
          <w:p w:rsidR="00340432" w:rsidRPr="001F1292" w:rsidRDefault="001F1292" w:rsidP="00B6294E">
            <w:r w:rsidRPr="001F1292">
              <w:t>Экзамен</w:t>
            </w:r>
          </w:p>
        </w:tc>
        <w:tc>
          <w:tcPr>
            <w:tcW w:w="815" w:type="dxa"/>
          </w:tcPr>
          <w:p w:rsidR="00340432" w:rsidRPr="001F1292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0432" w:rsidRPr="001F1292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1F1292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1F1292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40432" w:rsidRPr="001F1292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shd w:val="clear" w:color="auto" w:fill="auto"/>
          </w:tcPr>
          <w:p w:rsidR="00340432" w:rsidRPr="001F1292" w:rsidRDefault="00340432" w:rsidP="00522E34">
            <w:pPr>
              <w:tabs>
                <w:tab w:val="left" w:pos="708"/>
                <w:tab w:val="right" w:leader="underscore" w:pos="9639"/>
              </w:tabs>
            </w:pPr>
            <w:r w:rsidRPr="001F1292">
              <w:rPr>
                <w:iCs/>
              </w:rPr>
              <w:t>Устный опрос по вопросам</w:t>
            </w:r>
          </w:p>
        </w:tc>
      </w:tr>
      <w:tr w:rsidR="00340432" w:rsidRPr="006168DD" w:rsidTr="00A75B62">
        <w:tc>
          <w:tcPr>
            <w:tcW w:w="1700" w:type="dxa"/>
          </w:tcPr>
          <w:p w:rsidR="00340432" w:rsidRPr="001A0052" w:rsidRDefault="003404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</w:tcPr>
          <w:p w:rsidR="00340432" w:rsidRPr="001F1292" w:rsidRDefault="003404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F129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40432" w:rsidRPr="001F1292" w:rsidRDefault="001F12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1292">
              <w:rPr>
                <w:b/>
              </w:rPr>
              <w:t>30</w:t>
            </w:r>
          </w:p>
        </w:tc>
        <w:tc>
          <w:tcPr>
            <w:tcW w:w="815" w:type="dxa"/>
          </w:tcPr>
          <w:p w:rsidR="00340432" w:rsidRPr="001F1292" w:rsidRDefault="001F12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1292">
              <w:rPr>
                <w:b/>
              </w:rPr>
              <w:t>30</w:t>
            </w:r>
          </w:p>
        </w:tc>
        <w:tc>
          <w:tcPr>
            <w:tcW w:w="817" w:type="dxa"/>
          </w:tcPr>
          <w:p w:rsidR="00340432" w:rsidRPr="001F1292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</w:tcPr>
          <w:p w:rsidR="00340432" w:rsidRPr="001F1292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40432" w:rsidRPr="001F1292" w:rsidRDefault="001F12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1292">
              <w:rPr>
                <w:b/>
              </w:rPr>
              <w:t>48</w:t>
            </w:r>
          </w:p>
        </w:tc>
        <w:tc>
          <w:tcPr>
            <w:tcW w:w="4001" w:type="dxa"/>
          </w:tcPr>
          <w:p w:rsidR="00340432" w:rsidRPr="001F1292" w:rsidRDefault="003404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32DBF" w:rsidRDefault="00F60511" w:rsidP="00FD5870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AC463B" w:rsidP="00F60511">
            <w:pPr>
              <w:rPr>
                <w:b/>
                <w:i/>
              </w:rPr>
            </w:pPr>
            <w:r>
              <w:rPr>
                <w:b/>
              </w:rPr>
              <w:t>История иконописи</w:t>
            </w:r>
          </w:p>
        </w:tc>
      </w:tr>
      <w:tr w:rsidR="00423765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765" w:rsidRPr="00E82E96" w:rsidRDefault="00423765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3765" w:rsidRPr="00522E34" w:rsidRDefault="00423765" w:rsidP="00FA7D19">
            <w:r>
              <w:t xml:space="preserve">Древнерусская живопись. </w:t>
            </w:r>
            <w:r w:rsidRPr="00333431">
              <w:t>Становление и формирование иконописи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3765" w:rsidRPr="00026230" w:rsidRDefault="00423765" w:rsidP="00026230">
            <w:r>
              <w:t>Органическая связь и преемственность русской иконы с Византийской живописью. Хронологические рамки процесса эмансипации. Национальное и художественное своеобразие: Псков и Новгород</w:t>
            </w:r>
          </w:p>
        </w:tc>
      </w:tr>
      <w:tr w:rsidR="00423765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765" w:rsidRDefault="00423765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3765" w:rsidRPr="00E949D2" w:rsidRDefault="00423765" w:rsidP="00FA7D19">
            <w:r>
              <w:t xml:space="preserve"> </w:t>
            </w:r>
            <w:r w:rsidRPr="00333431">
              <w:t>Русские иконописные школы и их представит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3765" w:rsidRPr="00615ADB" w:rsidRDefault="00423765" w:rsidP="00615ADB">
            <w:r>
              <w:t>Новгородская школа и «северные письма», Псковская школа и Московская школа иконописи</w:t>
            </w:r>
          </w:p>
        </w:tc>
      </w:tr>
      <w:tr w:rsidR="00423765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765" w:rsidRDefault="00423765" w:rsidP="00F60511">
            <w:pPr>
              <w:rPr>
                <w:bCs/>
              </w:rPr>
            </w:pPr>
            <w: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3765" w:rsidRPr="00FE3FB3" w:rsidRDefault="00423765" w:rsidP="00FA7D19">
            <w:r>
              <w:t>Художественные центры среднерусских княж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3765" w:rsidRPr="00A95250" w:rsidRDefault="00423765" w:rsidP="00A95250">
            <w:r>
              <w:t>Своеобразие и стилистические особенности иконописи в художественных центрах Ростова, Суздали, Нижнего Новгорода и Твери</w:t>
            </w:r>
          </w:p>
        </w:tc>
      </w:tr>
      <w:tr w:rsidR="00423765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765" w:rsidRDefault="00423765" w:rsidP="00F60511">
            <w:pPr>
              <w:rPr>
                <w:bCs/>
              </w:rPr>
            </w:pPr>
            <w: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3765" w:rsidRPr="007A49E8" w:rsidRDefault="00423765" w:rsidP="00FA7D19">
            <w:r>
              <w:t>Символика ико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3765" w:rsidRPr="00A95250" w:rsidRDefault="00423765" w:rsidP="00B325B5">
            <w:r>
              <w:t>Язык иконы</w:t>
            </w:r>
            <w:r w:rsidR="00B325B5">
              <w:t>:</w:t>
            </w:r>
            <w:r>
              <w:t xml:space="preserve"> символика цвета, жестов и изображаемых </w:t>
            </w:r>
            <w:r w:rsidR="00B325B5">
              <w:t>форм. Пространство и время, свет, символика предметов, символы святости.</w:t>
            </w:r>
          </w:p>
        </w:tc>
      </w:tr>
      <w:tr w:rsidR="00423765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765" w:rsidRPr="00615ADB" w:rsidRDefault="00423765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3765" w:rsidRPr="00B325B5" w:rsidRDefault="00B325B5" w:rsidP="007625CB">
            <w:pPr>
              <w:rPr>
                <w:b/>
              </w:rPr>
            </w:pPr>
            <w:r>
              <w:rPr>
                <w:b/>
              </w:rPr>
              <w:t>Технология станковой темперной живописи</w:t>
            </w:r>
          </w:p>
        </w:tc>
      </w:tr>
      <w:tr w:rsidR="00B325B5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5B5" w:rsidRPr="00E82E96" w:rsidRDefault="00B325B5" w:rsidP="00F60511">
            <w:pPr>
              <w:rPr>
                <w:bCs/>
              </w:rPr>
            </w:pPr>
            <w:r w:rsidRPr="008B3F66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5B5" w:rsidRPr="008B3F66" w:rsidRDefault="00B325B5" w:rsidP="00FA7D19">
            <w:pPr>
              <w:rPr>
                <w:bCs/>
              </w:rPr>
            </w:pPr>
            <w:r w:rsidRPr="008B3F66">
              <w:rPr>
                <w:color w:val="000000"/>
                <w:shd w:val="clear" w:color="auto" w:fill="FFFFFF"/>
              </w:rPr>
              <w:t>Материальная структура ико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25B5" w:rsidRPr="00732DBF" w:rsidRDefault="0020425F" w:rsidP="00CA02B9">
            <w:r>
              <w:t>Исторический аспект живописи на деревянной основе. Традиция преемственности.</w:t>
            </w:r>
          </w:p>
        </w:tc>
      </w:tr>
      <w:tr w:rsidR="00B325B5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5B5" w:rsidRPr="00E82E96" w:rsidRDefault="00B325B5" w:rsidP="00F60511">
            <w:pPr>
              <w:rPr>
                <w:bCs/>
              </w:rPr>
            </w:pPr>
            <w:r w:rsidRPr="008B3F66"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5B5" w:rsidRPr="008B3F66" w:rsidRDefault="00B325B5" w:rsidP="00FA7D19">
            <w:pPr>
              <w:rPr>
                <w:bCs/>
              </w:rPr>
            </w:pPr>
            <w:r w:rsidRPr="008B3F66">
              <w:rPr>
                <w:color w:val="000000"/>
                <w:shd w:val="clear" w:color="auto" w:fill="FFFFFF"/>
              </w:rPr>
              <w:t>Деревянная основа и паволо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25B5" w:rsidRPr="00732DBF" w:rsidRDefault="0020425F" w:rsidP="00CA02B9">
            <w:r>
              <w:t xml:space="preserve">Выбор древесины, основные характеристики. Обработка досок и основные конструкции. Животные клеи, подготовка основы к </w:t>
            </w:r>
            <w:r w:rsidR="007953B7">
              <w:t>живописи.</w:t>
            </w:r>
          </w:p>
        </w:tc>
      </w:tr>
      <w:tr w:rsidR="00B325B5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5B5" w:rsidRPr="00E82E96" w:rsidRDefault="00B325B5" w:rsidP="00F60511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5B5" w:rsidRDefault="00B325B5" w:rsidP="00FA7D19">
            <w:pPr>
              <w:rPr>
                <w:bCs/>
              </w:rPr>
            </w:pPr>
            <w:r>
              <w:rPr>
                <w:bCs/>
              </w:rPr>
              <w:t>Грунты в иконопи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25B5" w:rsidRPr="00732DBF" w:rsidRDefault="007953B7" w:rsidP="00CA02B9">
            <w:r>
              <w:t xml:space="preserve">Состав и структура грунта. Процесс </w:t>
            </w:r>
            <w:proofErr w:type="spellStart"/>
            <w:r>
              <w:t>левкашения</w:t>
            </w:r>
            <w:proofErr w:type="spellEnd"/>
            <w:r>
              <w:t>.</w:t>
            </w:r>
          </w:p>
        </w:tc>
      </w:tr>
      <w:tr w:rsidR="00B325B5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5B5" w:rsidRPr="00E82E96" w:rsidRDefault="00B325B5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5B5" w:rsidRDefault="00B325B5" w:rsidP="00FA7D19">
            <w:pPr>
              <w:rPr>
                <w:bCs/>
              </w:rPr>
            </w:pPr>
            <w:r>
              <w:rPr>
                <w:bCs/>
              </w:rPr>
              <w:t>Иконописный рисунок</w:t>
            </w:r>
          </w:p>
          <w:p w:rsidR="00B325B5" w:rsidRPr="00FE3FB3" w:rsidRDefault="00B325B5" w:rsidP="00FA7D1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25B5" w:rsidRPr="00615ADB" w:rsidRDefault="007953B7" w:rsidP="00C27C0B">
            <w:r>
              <w:t xml:space="preserve">Материал и способ нанесения рисунка. Типы рисунка: авторский и переводной. </w:t>
            </w:r>
            <w:proofErr w:type="spellStart"/>
            <w:r>
              <w:t>Графья</w:t>
            </w:r>
            <w:proofErr w:type="spellEnd"/>
            <w:r>
              <w:t>.</w:t>
            </w:r>
          </w:p>
        </w:tc>
      </w:tr>
      <w:tr w:rsidR="007953B7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3B7" w:rsidRDefault="007953B7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3B7" w:rsidRDefault="007953B7" w:rsidP="00FA7D19">
            <w:pPr>
              <w:rPr>
                <w:bCs/>
              </w:rPr>
            </w:pPr>
            <w:r>
              <w:rPr>
                <w:bCs/>
              </w:rPr>
              <w:t>Золоч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53B7" w:rsidRPr="00615ADB" w:rsidRDefault="007953B7" w:rsidP="00C27C0B">
            <w:r>
              <w:t>Техники золочения в иконописи. Свойства сусальных материалов, составы. Приемы письма твореным золотом.</w:t>
            </w:r>
          </w:p>
        </w:tc>
      </w:tr>
      <w:tr w:rsidR="00B325B5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5B5" w:rsidRDefault="00B325B5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5B5" w:rsidRDefault="007953B7" w:rsidP="00FA7D19">
            <w:pPr>
              <w:rPr>
                <w:bCs/>
              </w:rPr>
            </w:pPr>
            <w:r>
              <w:rPr>
                <w:bCs/>
              </w:rPr>
              <w:t xml:space="preserve">Процесс иконописи. </w:t>
            </w:r>
            <w:proofErr w:type="spellStart"/>
            <w:r>
              <w:rPr>
                <w:bCs/>
              </w:rPr>
              <w:t>Д</w:t>
            </w:r>
            <w:r w:rsidR="00B325B5">
              <w:rPr>
                <w:bCs/>
              </w:rPr>
              <w:t>оличное</w:t>
            </w:r>
            <w:proofErr w:type="spellEnd"/>
            <w:r w:rsidR="00B325B5">
              <w:rPr>
                <w:bCs/>
              </w:rPr>
              <w:t xml:space="preserve"> и личное письм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25B5" w:rsidRPr="00615ADB" w:rsidRDefault="00803A18" w:rsidP="00C27C0B">
            <w:r>
              <w:t xml:space="preserve">Красочный слой: пигменты и </w:t>
            </w:r>
            <w:proofErr w:type="gramStart"/>
            <w:r>
              <w:t>связующее</w:t>
            </w:r>
            <w:proofErr w:type="gramEnd"/>
            <w:r>
              <w:t xml:space="preserve">. Исторические, традиционные и современные пигменты. Техника работы красками. </w:t>
            </w:r>
            <w:proofErr w:type="spellStart"/>
            <w:r>
              <w:t>Доличное</w:t>
            </w:r>
            <w:proofErr w:type="spellEnd"/>
            <w:r>
              <w:t xml:space="preserve"> и личное письмо. Способы и приемы.</w:t>
            </w:r>
          </w:p>
        </w:tc>
      </w:tr>
      <w:tr w:rsidR="00B325B5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5B5" w:rsidRDefault="00B325B5" w:rsidP="00F60511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5B5" w:rsidRDefault="00B325B5" w:rsidP="00FA7D19">
            <w:pPr>
              <w:rPr>
                <w:bCs/>
              </w:rPr>
            </w:pPr>
            <w:r>
              <w:rPr>
                <w:bCs/>
              </w:rPr>
              <w:t>Окла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25B5" w:rsidRPr="00615ADB" w:rsidRDefault="00803A18" w:rsidP="00C27C0B">
            <w:r>
              <w:t xml:space="preserve">Традиция украшения иконы металлическими окладами. Типы окладов, или риз. </w:t>
            </w:r>
          </w:p>
        </w:tc>
      </w:tr>
      <w:tr w:rsidR="00803A18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18" w:rsidRPr="00803A18" w:rsidRDefault="00803A18" w:rsidP="00AB11E6">
            <w:pPr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A18" w:rsidRPr="00781DC7" w:rsidRDefault="00803A18" w:rsidP="00FA7D19">
            <w:pPr>
              <w:rPr>
                <w:b/>
              </w:rPr>
            </w:pPr>
            <w:r>
              <w:rPr>
                <w:b/>
                <w:bCs/>
              </w:rPr>
              <w:t>Коллекции и коллекционеры древнерусской живописи</w:t>
            </w:r>
          </w:p>
        </w:tc>
      </w:tr>
      <w:tr w:rsidR="00803A18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18" w:rsidRPr="00E82E96" w:rsidRDefault="00803A18" w:rsidP="00AB11E6">
            <w:pPr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18" w:rsidRPr="001F1292" w:rsidRDefault="00803A18" w:rsidP="00FA7D1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ллекции и коллекционеры в дореволюционное врем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A18" w:rsidRPr="00732DBF" w:rsidRDefault="00FA7D19" w:rsidP="006A685C">
            <w:r>
              <w:t xml:space="preserve">Зачинатели и крупнейшие представители частного собирательства икон: Н.П. Лихачев, </w:t>
            </w:r>
            <w:r w:rsidR="00747C12">
              <w:t xml:space="preserve">В.М. Васнецов, С.П. </w:t>
            </w:r>
            <w:proofErr w:type="spellStart"/>
            <w:r w:rsidR="00747C12">
              <w:t>Рябушинский</w:t>
            </w:r>
            <w:proofErr w:type="spellEnd"/>
            <w:r w:rsidR="00747C12">
              <w:t>, И.С. Остроухов, А.И. Анисимов и др.</w:t>
            </w:r>
          </w:p>
        </w:tc>
      </w:tr>
      <w:tr w:rsidR="00803A18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18" w:rsidRPr="00E82E96" w:rsidRDefault="00803A18" w:rsidP="00EE7D5D">
            <w:pPr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18" w:rsidRPr="001F1292" w:rsidRDefault="00803A18" w:rsidP="00FA7D1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Частное коллекционирование икон в </w:t>
            </w:r>
            <w:r>
              <w:rPr>
                <w:color w:val="000000"/>
                <w:shd w:val="clear" w:color="auto" w:fill="FFFFFF"/>
                <w:lang w:val="en-US"/>
              </w:rPr>
              <w:t>XX</w:t>
            </w:r>
            <w:r w:rsidRPr="001F129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A18" w:rsidRPr="00747C12" w:rsidRDefault="00747C12" w:rsidP="00DF40C0">
            <w:r>
              <w:t xml:space="preserve">Эстетическая тенденция в обществе по отношению к русской иконе. Сложение подхода в реставрации древнерусской живописи. Развитие общественного интереса к иконе – крупнейшие издания по истории русского искусства в </w:t>
            </w:r>
            <w:r>
              <w:rPr>
                <w:lang w:val="fr-FR"/>
              </w:rPr>
              <w:t>XX</w:t>
            </w:r>
            <w:r>
              <w:t xml:space="preserve"> веке.</w:t>
            </w:r>
          </w:p>
        </w:tc>
      </w:tr>
      <w:tr w:rsidR="00803A18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18" w:rsidRDefault="00803A18" w:rsidP="00AB11E6">
            <w:pPr>
              <w:rPr>
                <w:bCs/>
              </w:rPr>
            </w:pPr>
            <w:r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18" w:rsidRPr="001F1292" w:rsidRDefault="00803A18" w:rsidP="00FA7D19">
            <w:pPr>
              <w:rPr>
                <w:bCs/>
              </w:rPr>
            </w:pPr>
            <w:r>
              <w:rPr>
                <w:bCs/>
              </w:rPr>
              <w:t>Принципы экспонирования древнерусской живописи и современных и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A18" w:rsidRPr="00C15C55" w:rsidRDefault="00747C12" w:rsidP="00C27C0B">
            <w:r>
              <w:t>Принципы и подходы к экспонированию икон в государственных музеях. Экспонирование частных собраний. Выставка современной иконы.</w:t>
            </w:r>
          </w:p>
        </w:tc>
      </w:tr>
    </w:tbl>
    <w:p w:rsidR="00F062CE" w:rsidRPr="002B2FC0" w:rsidRDefault="00F062CE" w:rsidP="00FD5870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AB11E6" w:rsidRDefault="00F062C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:rsidR="00F062CE" w:rsidRPr="00AB11E6" w:rsidRDefault="00F062C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:rsidR="00AB11E6" w:rsidRPr="00AB11E6" w:rsidRDefault="00AB11E6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AB11E6" w:rsidRPr="00AB11E6" w:rsidRDefault="00AB11E6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:rsidR="00F062CE" w:rsidRPr="00AB11E6" w:rsidRDefault="00F062C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:rsidR="00AB11E6" w:rsidRPr="00AB11E6" w:rsidRDefault="00AB11E6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:rsidR="00BD2F50" w:rsidRPr="00AB11E6" w:rsidRDefault="00BD2F50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:rsidR="00CD0F1E" w:rsidRDefault="00CD0F1E" w:rsidP="00CD0F1E">
      <w:pPr>
        <w:ind w:firstLine="709"/>
        <w:jc w:val="both"/>
        <w:rPr>
          <w:sz w:val="24"/>
          <w:szCs w:val="24"/>
        </w:rPr>
      </w:pPr>
    </w:p>
    <w:p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CD0F1E" w:rsidRPr="00CD0F1E" w:rsidRDefault="00CD0F1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:rsidR="00CD0F1E" w:rsidRPr="00CD0F1E" w:rsidRDefault="00CD0F1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890BB8" w:rsidRDefault="00B9134D" w:rsidP="009B399A">
            <w:pPr>
              <w:rPr>
                <w:i/>
              </w:rPr>
            </w:pPr>
            <w:r>
              <w:rPr>
                <w:b/>
              </w:rPr>
              <w:t>История иконопис</w:t>
            </w:r>
            <w:r w:rsidR="00E86570">
              <w:rPr>
                <w:b/>
              </w:rPr>
              <w:t>и</w:t>
            </w:r>
          </w:p>
        </w:tc>
      </w:tr>
      <w:tr w:rsidR="00E86570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70" w:rsidRPr="00E82E96" w:rsidRDefault="00E86570" w:rsidP="002709A4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70" w:rsidRPr="00522E34" w:rsidRDefault="00E86570" w:rsidP="002709A4">
            <w:r>
              <w:t xml:space="preserve">Древнерусская живопись. </w:t>
            </w:r>
            <w:r w:rsidRPr="00333431">
              <w:t>Становление и формирование иконописи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Pr="00CD0F1E" w:rsidRDefault="00E86570" w:rsidP="00E86570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иконы Пскова и Новгор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Pr="00CD0F1E" w:rsidRDefault="00E86570" w:rsidP="002709A4">
            <w:pPr>
              <w:rPr>
                <w:b/>
              </w:rPr>
            </w:pPr>
            <w:r>
              <w:t>Тестирование на знание произведений искус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Pr="00CD0F1E" w:rsidRDefault="00E86570" w:rsidP="00CD0F1E">
            <w:pPr>
              <w:jc w:val="center"/>
            </w:pPr>
            <w:r>
              <w:t>4</w:t>
            </w:r>
          </w:p>
        </w:tc>
      </w:tr>
      <w:tr w:rsidR="00E86570" w:rsidRPr="008448CC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70" w:rsidRDefault="00E86570" w:rsidP="002709A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70" w:rsidRPr="00E949D2" w:rsidRDefault="00E86570" w:rsidP="002709A4">
            <w:r>
              <w:t xml:space="preserve"> </w:t>
            </w:r>
            <w:r w:rsidRPr="00333431">
              <w:t>Русские иконописные школы и их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Pr="00CD0F1E" w:rsidRDefault="00E86570" w:rsidP="00DF70DC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Pr="00CD0F1E" w:rsidRDefault="00E86570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Pr="00CD0F1E" w:rsidRDefault="00E86570" w:rsidP="00CD0F1E">
            <w:pPr>
              <w:jc w:val="center"/>
            </w:pPr>
            <w:r>
              <w:t>4</w:t>
            </w:r>
          </w:p>
        </w:tc>
      </w:tr>
      <w:tr w:rsidR="00E86570" w:rsidRPr="008448CC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70" w:rsidRDefault="00E86570" w:rsidP="002709A4">
            <w:pPr>
              <w:rPr>
                <w:bCs/>
              </w:rPr>
            </w:pPr>
            <w: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70" w:rsidRPr="00FE3FB3" w:rsidRDefault="00E86570" w:rsidP="002709A4">
            <w:r>
              <w:t>Художественные центры среднерусских княже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Pr="00CD0F1E" w:rsidRDefault="00E86570" w:rsidP="00DF70DC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Default="00E86570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Default="00E86570" w:rsidP="00CD0F1E">
            <w:pPr>
              <w:jc w:val="center"/>
            </w:pPr>
            <w:r>
              <w:t>2</w:t>
            </w:r>
          </w:p>
        </w:tc>
      </w:tr>
      <w:tr w:rsidR="00E86570" w:rsidRPr="008448CC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70" w:rsidRDefault="00E86570" w:rsidP="002709A4">
            <w:pPr>
              <w:rPr>
                <w:bCs/>
              </w:rPr>
            </w:pPr>
            <w:r>
              <w:lastRenderedPageBreak/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70" w:rsidRPr="007A49E8" w:rsidRDefault="00E86570" w:rsidP="002709A4">
            <w:r>
              <w:t>Символика ико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Pr="00CD0F1E" w:rsidRDefault="00E86570" w:rsidP="00E86570">
            <w:pPr>
              <w:rPr>
                <w:bCs/>
              </w:rPr>
            </w:pPr>
            <w:r>
              <w:rPr>
                <w:bCs/>
              </w:rPr>
              <w:t>Глоссарий, терминология (миниму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Pr="00DF70DC" w:rsidRDefault="00E86570" w:rsidP="002709A4">
            <w:r w:rsidRPr="00DF70DC">
              <w:t>Тест</w:t>
            </w:r>
            <w:r>
              <w:t xml:space="preserve">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Default="00E86570" w:rsidP="00CD0F1E">
            <w:pPr>
              <w:jc w:val="center"/>
            </w:pPr>
            <w:r>
              <w:t>4</w:t>
            </w:r>
          </w:p>
        </w:tc>
      </w:tr>
      <w:tr w:rsidR="00E86570" w:rsidRPr="008448CC" w:rsidTr="004824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70" w:rsidRDefault="00E86570" w:rsidP="004824F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Pr="00EC43AC" w:rsidRDefault="00E86570" w:rsidP="00BA104A">
            <w:pPr>
              <w:rPr>
                <w:b/>
              </w:rPr>
            </w:pPr>
            <w:r>
              <w:rPr>
                <w:b/>
              </w:rPr>
              <w:t>Технология станковой темперной живописи</w:t>
            </w:r>
          </w:p>
        </w:tc>
      </w:tr>
      <w:tr w:rsidR="000A2C40" w:rsidRPr="008448CC" w:rsidTr="002709A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C40" w:rsidRPr="00E82E96" w:rsidRDefault="000A2C40" w:rsidP="002709A4">
            <w:pPr>
              <w:rPr>
                <w:bCs/>
              </w:rPr>
            </w:pPr>
            <w:r w:rsidRPr="008B3F66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C40" w:rsidRPr="008B3F66" w:rsidRDefault="000A2C40" w:rsidP="002709A4">
            <w:pPr>
              <w:rPr>
                <w:bCs/>
              </w:rPr>
            </w:pPr>
            <w:r w:rsidRPr="008B3F66">
              <w:rPr>
                <w:color w:val="000000"/>
                <w:shd w:val="clear" w:color="auto" w:fill="FFFFFF"/>
              </w:rPr>
              <w:t>Материальная структура иконы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A2C40" w:rsidRPr="00CD0F1E" w:rsidRDefault="000A2C40" w:rsidP="002709A4">
            <w:pPr>
              <w:rPr>
                <w:bCs/>
              </w:rPr>
            </w:pPr>
            <w:r>
              <w:rPr>
                <w:bCs/>
              </w:rPr>
              <w:t>Глоссарий, терминология (минимум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A2C40" w:rsidRPr="00DF70DC" w:rsidRDefault="000A2C40" w:rsidP="002709A4">
            <w:r w:rsidRPr="00DF70DC">
              <w:t>Тест</w:t>
            </w:r>
            <w:r>
              <w:t xml:space="preserve">ир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A2C40" w:rsidRPr="00CD0F1E" w:rsidRDefault="000A2C40" w:rsidP="004824F1">
            <w:pPr>
              <w:jc w:val="center"/>
            </w:pPr>
            <w:r>
              <w:t>2</w:t>
            </w:r>
          </w:p>
        </w:tc>
      </w:tr>
      <w:tr w:rsidR="00E86570" w:rsidRPr="008448CC" w:rsidTr="002709A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70" w:rsidRPr="00E82E96" w:rsidRDefault="00E86570" w:rsidP="002709A4">
            <w:pPr>
              <w:rPr>
                <w:bCs/>
              </w:rPr>
            </w:pPr>
            <w:r w:rsidRPr="008B3F66"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70" w:rsidRPr="008B3F66" w:rsidRDefault="00E86570" w:rsidP="002709A4">
            <w:pPr>
              <w:rPr>
                <w:bCs/>
              </w:rPr>
            </w:pPr>
            <w:r w:rsidRPr="008B3F66">
              <w:rPr>
                <w:color w:val="000000"/>
                <w:shd w:val="clear" w:color="auto" w:fill="FFFFFF"/>
              </w:rPr>
              <w:t>Деревянная основа и паволок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E86570" w:rsidRDefault="00E86570" w:rsidP="002545D7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E86570" w:rsidRDefault="00E86570" w:rsidP="00BA104A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E86570" w:rsidRPr="00B1478F" w:rsidRDefault="00E86570" w:rsidP="004824F1">
            <w:pPr>
              <w:jc w:val="center"/>
            </w:pPr>
          </w:p>
        </w:tc>
      </w:tr>
      <w:tr w:rsidR="00E86570" w:rsidRPr="008448CC" w:rsidTr="002709A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70" w:rsidRPr="00E82E96" w:rsidRDefault="00E86570" w:rsidP="002709A4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70" w:rsidRDefault="00E86570" w:rsidP="002709A4">
            <w:pPr>
              <w:rPr>
                <w:bCs/>
              </w:rPr>
            </w:pPr>
            <w:r>
              <w:rPr>
                <w:bCs/>
              </w:rPr>
              <w:t>Грунты в иконописи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86570" w:rsidRPr="009C00CE" w:rsidRDefault="00E86570" w:rsidP="002545D7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86570" w:rsidRPr="00CD0F1E" w:rsidRDefault="00E86570" w:rsidP="00BA104A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86570" w:rsidRDefault="00E86570" w:rsidP="004824F1">
            <w:pPr>
              <w:jc w:val="center"/>
            </w:pPr>
          </w:p>
        </w:tc>
      </w:tr>
      <w:tr w:rsidR="00E86570" w:rsidRPr="008448CC" w:rsidTr="004824F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70" w:rsidRPr="00E82E96" w:rsidRDefault="00E86570" w:rsidP="002709A4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70" w:rsidRDefault="00E86570" w:rsidP="002709A4">
            <w:pPr>
              <w:rPr>
                <w:bCs/>
              </w:rPr>
            </w:pPr>
            <w:r>
              <w:rPr>
                <w:bCs/>
              </w:rPr>
              <w:t>Иконописный рисунок</w:t>
            </w:r>
          </w:p>
          <w:p w:rsidR="00E86570" w:rsidRPr="00FE3FB3" w:rsidRDefault="00E86570" w:rsidP="002709A4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Pr="009C00CE" w:rsidRDefault="00E86570" w:rsidP="004824F1">
            <w:r w:rsidRPr="009C00CE"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Pr="00CD0F1E" w:rsidRDefault="00E86570" w:rsidP="004824F1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6570" w:rsidRPr="00CD0F1E" w:rsidRDefault="000A2C40" w:rsidP="004824F1">
            <w:pPr>
              <w:jc w:val="center"/>
            </w:pPr>
            <w:r>
              <w:t>4</w:t>
            </w:r>
          </w:p>
        </w:tc>
      </w:tr>
      <w:tr w:rsidR="00D14A6F" w:rsidRPr="008448CC" w:rsidTr="002709A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A6F" w:rsidRDefault="00D14A6F" w:rsidP="002709A4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A6F" w:rsidRDefault="00D14A6F" w:rsidP="002709A4">
            <w:pPr>
              <w:rPr>
                <w:bCs/>
              </w:rPr>
            </w:pPr>
            <w:r>
              <w:rPr>
                <w:bCs/>
              </w:rPr>
              <w:t>Золочение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14A6F" w:rsidRPr="009C00CE" w:rsidRDefault="00D14A6F" w:rsidP="002709A4">
            <w:r w:rsidRPr="009C00CE"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14A6F" w:rsidRPr="00CD0F1E" w:rsidRDefault="00D14A6F" w:rsidP="002709A4">
            <w:r>
              <w:t>семинар-конференц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14A6F" w:rsidRDefault="00D14A6F" w:rsidP="004824F1">
            <w:pPr>
              <w:jc w:val="center"/>
            </w:pPr>
            <w:r>
              <w:t>4</w:t>
            </w:r>
          </w:p>
        </w:tc>
      </w:tr>
      <w:tr w:rsidR="00D14A6F" w:rsidRPr="008448CC" w:rsidTr="002709A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A6F" w:rsidRDefault="00D14A6F" w:rsidP="002709A4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A6F" w:rsidRDefault="00D14A6F" w:rsidP="002709A4">
            <w:pPr>
              <w:rPr>
                <w:bCs/>
              </w:rPr>
            </w:pPr>
            <w:r>
              <w:rPr>
                <w:bCs/>
              </w:rPr>
              <w:t xml:space="preserve">Процесс иконописи. </w:t>
            </w:r>
            <w:proofErr w:type="spellStart"/>
            <w:r>
              <w:rPr>
                <w:bCs/>
              </w:rPr>
              <w:t>Доличное</w:t>
            </w:r>
            <w:proofErr w:type="spellEnd"/>
            <w:r>
              <w:rPr>
                <w:bCs/>
              </w:rPr>
              <w:t xml:space="preserve"> и личное письмо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14A6F" w:rsidRPr="009C00CE" w:rsidRDefault="00D14A6F" w:rsidP="004824F1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14A6F" w:rsidRDefault="00D14A6F" w:rsidP="004824F1"/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14A6F" w:rsidRDefault="00D14A6F" w:rsidP="004824F1">
            <w:pPr>
              <w:jc w:val="center"/>
            </w:pPr>
          </w:p>
        </w:tc>
      </w:tr>
      <w:tr w:rsidR="000A2C40" w:rsidRPr="008448CC" w:rsidTr="004824F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C40" w:rsidRDefault="000A2C40" w:rsidP="002709A4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C40" w:rsidRDefault="000A2C40" w:rsidP="002709A4">
            <w:pPr>
              <w:rPr>
                <w:bCs/>
              </w:rPr>
            </w:pPr>
            <w:r>
              <w:rPr>
                <w:bCs/>
              </w:rPr>
              <w:t>Окла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C40" w:rsidRPr="009C00CE" w:rsidRDefault="000A2C40" w:rsidP="000A2C40">
            <w:r w:rsidRPr="009C00CE">
              <w:t xml:space="preserve">Уметь визуально </w:t>
            </w:r>
            <w:proofErr w:type="spellStart"/>
            <w:r w:rsidRPr="009C00CE">
              <w:t>атрибутировать</w:t>
            </w:r>
            <w:proofErr w:type="spellEnd"/>
            <w:r w:rsidRPr="009C00CE">
              <w:t xml:space="preserve"> </w:t>
            </w:r>
            <w:r>
              <w:t>тип оклада на примере произведений искус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C40" w:rsidRDefault="000A2C40" w:rsidP="002709A4">
            <w:r>
              <w:t>Тестирование на знание произведений искус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C40" w:rsidRDefault="000A2C40" w:rsidP="004824F1">
            <w:pPr>
              <w:jc w:val="center"/>
            </w:pPr>
            <w:r>
              <w:t>4</w:t>
            </w:r>
          </w:p>
        </w:tc>
      </w:tr>
      <w:tr w:rsidR="00693435" w:rsidRPr="008448CC" w:rsidTr="004824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435" w:rsidRPr="009C00CE" w:rsidRDefault="00693435" w:rsidP="004824F1">
            <w:pPr>
              <w:rPr>
                <w:bCs/>
              </w:rPr>
            </w:pPr>
            <w:r w:rsidRPr="009C00CE">
              <w:rPr>
                <w:b/>
                <w:bCs/>
              </w:rPr>
              <w:t xml:space="preserve">Раздел </w:t>
            </w:r>
            <w:r w:rsidRPr="009C00CE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3435" w:rsidRPr="00781DC7" w:rsidRDefault="00693435" w:rsidP="002709A4">
            <w:pPr>
              <w:rPr>
                <w:b/>
              </w:rPr>
            </w:pPr>
            <w:r w:rsidRPr="00781DC7">
              <w:rPr>
                <w:b/>
                <w:bCs/>
              </w:rPr>
              <w:t xml:space="preserve">Раздел </w:t>
            </w:r>
            <w:r w:rsidRPr="00781DC7">
              <w:rPr>
                <w:b/>
                <w:bCs/>
                <w:lang w:val="en-US"/>
              </w:rPr>
              <w:t>III</w:t>
            </w:r>
            <w:r w:rsidRPr="00781D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ллекции и коллекционеры древнерусской живописи</w:t>
            </w:r>
          </w:p>
        </w:tc>
      </w:tr>
      <w:tr w:rsidR="00D14A6F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A6F" w:rsidRPr="009C00CE" w:rsidRDefault="00D14A6F" w:rsidP="009B399A">
            <w:pPr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A6F" w:rsidRPr="001F1292" w:rsidRDefault="00D14A6F" w:rsidP="002709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ллекции и коллекционеры в дореволюционное врем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A6F" w:rsidRPr="009C00CE" w:rsidRDefault="00D14A6F" w:rsidP="002709A4">
            <w:r w:rsidRPr="009C00CE"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A6F" w:rsidRPr="00CD0F1E" w:rsidRDefault="00D14A6F" w:rsidP="002709A4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A6F" w:rsidRPr="00CD0F1E" w:rsidRDefault="00D14A6F" w:rsidP="00CD0F1E">
            <w:pPr>
              <w:jc w:val="center"/>
            </w:pPr>
            <w:r>
              <w:t>6</w:t>
            </w:r>
          </w:p>
        </w:tc>
      </w:tr>
      <w:tr w:rsidR="00D14A6F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A6F" w:rsidRPr="009C00CE" w:rsidRDefault="00D14A6F" w:rsidP="009B399A">
            <w:pPr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Тема 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A6F" w:rsidRPr="001F1292" w:rsidRDefault="00D14A6F" w:rsidP="002709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Частное коллекционирование икон в </w:t>
            </w:r>
            <w:r>
              <w:rPr>
                <w:color w:val="000000"/>
                <w:shd w:val="clear" w:color="auto" w:fill="FFFFFF"/>
                <w:lang w:val="en-US"/>
              </w:rPr>
              <w:t>XX</w:t>
            </w:r>
            <w:r w:rsidRPr="001F129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е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A6F" w:rsidRPr="009C00CE" w:rsidRDefault="00D14A6F" w:rsidP="002709A4">
            <w:r w:rsidRPr="009C00CE"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A6F" w:rsidRPr="00CD0F1E" w:rsidRDefault="00D14A6F" w:rsidP="002709A4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A6F" w:rsidRDefault="00D14A6F" w:rsidP="00CD0F1E">
            <w:pPr>
              <w:jc w:val="center"/>
            </w:pPr>
            <w:r>
              <w:t>6</w:t>
            </w:r>
          </w:p>
        </w:tc>
      </w:tr>
      <w:tr w:rsidR="00D14A6F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A6F" w:rsidRPr="009C00CE" w:rsidRDefault="00D14A6F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A6F" w:rsidRPr="001F1292" w:rsidRDefault="00D14A6F" w:rsidP="002709A4">
            <w:pPr>
              <w:rPr>
                <w:bCs/>
              </w:rPr>
            </w:pPr>
            <w:r>
              <w:rPr>
                <w:bCs/>
              </w:rPr>
              <w:t>Принципы экспонирования древнерусской живописи и современных и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A6F" w:rsidRPr="009C00CE" w:rsidRDefault="00D14A6F" w:rsidP="002709A4">
            <w:r w:rsidRPr="009C00CE"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A6F" w:rsidRPr="00CD0F1E" w:rsidRDefault="00D14A6F" w:rsidP="002709A4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A6F" w:rsidRDefault="00D14A6F" w:rsidP="00BA104A">
            <w:pPr>
              <w:jc w:val="center"/>
            </w:pPr>
            <w:r>
              <w:t>4</w:t>
            </w:r>
          </w:p>
        </w:tc>
      </w:tr>
    </w:tbl>
    <w:p w:rsidR="00167CC8" w:rsidRPr="002B2FC0" w:rsidRDefault="00783DFD" w:rsidP="00FD5870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D799D" w:rsidRPr="000410E4" w:rsidRDefault="002D799D" w:rsidP="002D799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D799D" w:rsidRPr="00F60511" w:rsidRDefault="002D799D" w:rsidP="002D799D"/>
    <w:p w:rsidR="002451C0" w:rsidRPr="00F60511" w:rsidRDefault="002451C0" w:rsidP="00F60511"/>
    <w:p w:rsidR="00E36EF2" w:rsidRDefault="00E36EF2" w:rsidP="00FD5870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FD5870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FD5870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FE09FF" w:rsidRPr="00BD0816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ПК-3: </w:t>
            </w:r>
          </w:p>
          <w:p w:rsidR="00FE09FF" w:rsidRPr="00BD0816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1</w:t>
            </w:r>
          </w:p>
          <w:p w:rsidR="00FE09FF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</w:t>
            </w:r>
            <w:r>
              <w:t>2</w:t>
            </w:r>
          </w:p>
          <w:p w:rsidR="00FE09FF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:rsidR="00590FE2" w:rsidRPr="002E439B" w:rsidRDefault="00FE09FF" w:rsidP="00FE09FF">
            <w:pPr>
              <w:rPr>
                <w:b/>
                <w:sz w:val="20"/>
                <w:szCs w:val="20"/>
              </w:rPr>
            </w:pPr>
            <w:r>
              <w:t>ИД-ПК-4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2D799D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837" w:type="dxa"/>
          </w:tcPr>
          <w:p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:rsidTr="00B36FDD">
        <w:trPr>
          <w:trHeight w:val="283"/>
        </w:trPr>
        <w:tc>
          <w:tcPr>
            <w:tcW w:w="2132" w:type="dxa"/>
          </w:tcPr>
          <w:p w:rsidR="002E439B" w:rsidRPr="0004716C" w:rsidRDefault="002D799D" w:rsidP="00B36FDD">
            <w:r w:rsidRPr="0004716C">
              <w:lastRenderedPageBreak/>
              <w:t>П</w:t>
            </w:r>
            <w:r w:rsidR="002E439B" w:rsidRPr="0004716C">
              <w:t>овышенный</w:t>
            </w:r>
          </w:p>
        </w:tc>
        <w:tc>
          <w:tcPr>
            <w:tcW w:w="1837" w:type="dxa"/>
          </w:tcPr>
          <w:p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:rsidR="002E439B" w:rsidRPr="0004716C" w:rsidRDefault="001442F1" w:rsidP="002E439B">
            <w:pPr>
              <w:rPr>
                <w:iCs/>
              </w:rPr>
            </w:pPr>
            <w:r w:rsidRPr="0004716C">
              <w:rPr>
                <w:iCs/>
              </w:rPr>
              <w:t>Х</w:t>
            </w:r>
            <w:r w:rsidR="002E439B" w:rsidRPr="0004716C">
              <w:rPr>
                <w:iCs/>
              </w:rPr>
              <w:t>орошо</w:t>
            </w:r>
          </w:p>
        </w:tc>
        <w:tc>
          <w:tcPr>
            <w:tcW w:w="3153" w:type="dxa"/>
          </w:tcPr>
          <w:p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2E439B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:rsidR="002E439B" w:rsidRPr="002E439B" w:rsidRDefault="002E439B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:rsidR="002E439B" w:rsidRPr="002E439B" w:rsidRDefault="002E439B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:rsidR="002E439B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:rsidR="002E439B" w:rsidRPr="00590FE2" w:rsidRDefault="002E439B" w:rsidP="002F0FC4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:rsidTr="00B36FDD">
        <w:trPr>
          <w:trHeight w:val="283"/>
        </w:trPr>
        <w:tc>
          <w:tcPr>
            <w:tcW w:w="2132" w:type="dxa"/>
          </w:tcPr>
          <w:p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3A7913" w:rsidRPr="003A7913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:rsidR="003A7913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:rsidR="003A7913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:rsidR="003A7913" w:rsidRPr="003A7913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3A7913" w:rsidRPr="003A7913" w:rsidRDefault="003A7913" w:rsidP="002F0FC4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:rsidR="00590FE2" w:rsidRPr="003A7913" w:rsidRDefault="00590FE2" w:rsidP="002F0FC4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3A7913" w:rsidRDefault="00590FE2" w:rsidP="002F0FC4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A7913" w:rsidRDefault="003A7913" w:rsidP="002F0FC4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:rsidR="00590FE2" w:rsidRPr="003A7913" w:rsidRDefault="00590FE2" w:rsidP="002F0FC4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FD5870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D1571D">
        <w:rPr>
          <w:rFonts w:eastAsia="Times New Roman"/>
          <w:bCs/>
          <w:sz w:val="24"/>
          <w:szCs w:val="24"/>
        </w:rPr>
        <w:t>«</w:t>
      </w:r>
      <w:r w:rsidR="00CF25C1">
        <w:rPr>
          <w:rFonts w:eastAsia="Times New Roman"/>
          <w:bCs/>
          <w:sz w:val="24"/>
          <w:szCs w:val="24"/>
        </w:rPr>
        <w:t>Основы иконопис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FD5870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A4B12" w:rsidTr="00FF058C">
        <w:trPr>
          <w:trHeight w:val="283"/>
        </w:trPr>
        <w:tc>
          <w:tcPr>
            <w:tcW w:w="2410" w:type="dxa"/>
          </w:tcPr>
          <w:p w:rsidR="008A4B12" w:rsidRPr="00487180" w:rsidRDefault="008A4B12" w:rsidP="00BA104A">
            <w:r w:rsidRPr="00487180">
              <w:t>ПК-3</w:t>
            </w:r>
          </w:p>
          <w:p w:rsidR="008A4B12" w:rsidRDefault="00821E68" w:rsidP="00BA104A">
            <w:r>
              <w:t>ИД-</w:t>
            </w:r>
            <w:r w:rsidR="008A4B12" w:rsidRPr="00487180">
              <w:t>ПК-3.</w:t>
            </w:r>
            <w:r>
              <w:t>1</w:t>
            </w:r>
          </w:p>
          <w:p w:rsidR="00821E68" w:rsidRDefault="00821E68" w:rsidP="00BA104A">
            <w:r>
              <w:t>ИД-ПК-3.2</w:t>
            </w:r>
          </w:p>
          <w:p w:rsidR="00821E68" w:rsidRDefault="00821E68" w:rsidP="00BA104A">
            <w:r>
              <w:t>ПК-4</w:t>
            </w:r>
          </w:p>
          <w:p w:rsidR="00821E68" w:rsidRDefault="00821E68" w:rsidP="00BA104A">
            <w:r>
              <w:t>ИД-ПК-4.3</w:t>
            </w:r>
          </w:p>
          <w:p w:rsidR="00821E68" w:rsidRPr="00487180" w:rsidRDefault="00821E68" w:rsidP="00BA104A"/>
        </w:tc>
        <w:tc>
          <w:tcPr>
            <w:tcW w:w="3969" w:type="dxa"/>
          </w:tcPr>
          <w:p w:rsidR="008A4B12" w:rsidRPr="00C762E6" w:rsidRDefault="008A4B12" w:rsidP="00821E68">
            <w:pPr>
              <w:ind w:left="42"/>
            </w:pPr>
            <w:r>
              <w:t>Т</w:t>
            </w:r>
            <w:r w:rsidRPr="00487180">
              <w:t>ест</w:t>
            </w:r>
            <w:r w:rsidR="0068151B">
              <w:t>и</w:t>
            </w:r>
            <w:r>
              <w:t>рование</w:t>
            </w:r>
            <w:r w:rsidRPr="00487180">
              <w:t xml:space="preserve"> на знание </w:t>
            </w:r>
            <w:r w:rsidR="00821E68">
              <w:t>технологии материалов и этапов создания иконы</w:t>
            </w:r>
          </w:p>
        </w:tc>
        <w:tc>
          <w:tcPr>
            <w:tcW w:w="8164" w:type="dxa"/>
          </w:tcPr>
          <w:p w:rsidR="008A4B12" w:rsidRPr="00487180" w:rsidRDefault="008A4B12" w:rsidP="008A4B1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 предложенным изображениям определить </w:t>
            </w:r>
            <w:r w:rsidR="00821E68">
              <w:t>используемый материал или определенный этап, дать краткое определение</w:t>
            </w:r>
            <w:r>
              <w:t>.</w:t>
            </w:r>
          </w:p>
          <w:p w:rsidR="008A4B12" w:rsidRPr="00487180" w:rsidRDefault="00821E68" w:rsidP="008A4B1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</w:t>
            </w:r>
            <w:r w:rsidR="008A4B12" w:rsidRPr="00487180">
              <w:t>:</w:t>
            </w:r>
          </w:p>
          <w:p w:rsidR="008A4B12" w:rsidRDefault="00821E68" w:rsidP="002F0FC4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>
              <w:t>Левкас</w:t>
            </w:r>
          </w:p>
          <w:p w:rsidR="008A4B12" w:rsidRDefault="00821E68" w:rsidP="002F0FC4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proofErr w:type="spellStart"/>
            <w:r>
              <w:t>Полиментное</w:t>
            </w:r>
            <w:proofErr w:type="spellEnd"/>
            <w:r>
              <w:t xml:space="preserve"> золочение</w:t>
            </w:r>
          </w:p>
          <w:p w:rsidR="008A4B12" w:rsidRDefault="00821E68" w:rsidP="002F0FC4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proofErr w:type="spellStart"/>
            <w:r>
              <w:t>Олифление</w:t>
            </w:r>
            <w:proofErr w:type="spellEnd"/>
            <w:r>
              <w:t>…</w:t>
            </w:r>
          </w:p>
        </w:tc>
      </w:tr>
      <w:tr w:rsidR="006C3604" w:rsidTr="00FF058C">
        <w:trPr>
          <w:trHeight w:val="283"/>
        </w:trPr>
        <w:tc>
          <w:tcPr>
            <w:tcW w:w="2410" w:type="dxa"/>
          </w:tcPr>
          <w:p w:rsidR="006C3604" w:rsidRPr="00487180" w:rsidRDefault="006C3604" w:rsidP="00CF25C1">
            <w:r w:rsidRPr="00487180">
              <w:t>ПК-3</w:t>
            </w:r>
          </w:p>
          <w:p w:rsidR="006C3604" w:rsidRDefault="006C3604" w:rsidP="00CF25C1">
            <w:r>
              <w:t>ИД-</w:t>
            </w:r>
            <w:r w:rsidRPr="00487180">
              <w:t>ПК-3.</w:t>
            </w:r>
            <w:r>
              <w:t>1</w:t>
            </w:r>
          </w:p>
          <w:p w:rsidR="006C3604" w:rsidRDefault="006C3604" w:rsidP="00CF25C1">
            <w:r>
              <w:t>ИД-ПК-3.2</w:t>
            </w:r>
          </w:p>
          <w:p w:rsidR="006C3604" w:rsidRDefault="006C3604" w:rsidP="00CF25C1">
            <w:r>
              <w:t>ПК-4</w:t>
            </w:r>
          </w:p>
          <w:p w:rsidR="006C3604" w:rsidRDefault="006C3604" w:rsidP="00CF25C1">
            <w:r>
              <w:t>ИД-ПК-4.3</w:t>
            </w:r>
          </w:p>
          <w:p w:rsidR="006C3604" w:rsidRPr="00487180" w:rsidRDefault="006C3604" w:rsidP="00CF25C1"/>
        </w:tc>
        <w:tc>
          <w:tcPr>
            <w:tcW w:w="3969" w:type="dxa"/>
          </w:tcPr>
          <w:p w:rsidR="006C3604" w:rsidRPr="00C762E6" w:rsidRDefault="006C3604" w:rsidP="00DC1095">
            <w:pPr>
              <w:ind w:left="42"/>
            </w:pPr>
            <w:r w:rsidRPr="00C762E6">
              <w:t>Семинар-конференция</w:t>
            </w:r>
          </w:p>
        </w:tc>
        <w:tc>
          <w:tcPr>
            <w:tcW w:w="8164" w:type="dxa"/>
          </w:tcPr>
          <w:p w:rsidR="006C3604" w:rsidRDefault="006C3604" w:rsidP="008A4B12">
            <w:pPr>
              <w:shd w:val="clear" w:color="auto" w:fill="FFFFFF"/>
            </w:pPr>
            <w:r>
              <w:t>«Технология яично-темперной живописи по левкасу»</w:t>
            </w:r>
          </w:p>
          <w:p w:rsidR="006C3604" w:rsidRPr="006C3604" w:rsidRDefault="006C3604" w:rsidP="006C3604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</w:rPr>
            </w:pPr>
            <w:r w:rsidRPr="006C3604">
              <w:rPr>
                <w:rFonts w:cstheme="minorHAnsi"/>
              </w:rPr>
              <w:t>Деревянные основы для живописи</w:t>
            </w:r>
          </w:p>
          <w:p w:rsidR="006C3604" w:rsidRPr="008A4B12" w:rsidRDefault="006C3604" w:rsidP="002F0FC4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Исторические пигменты в иконописи и современные материалы</w:t>
            </w:r>
          </w:p>
          <w:p w:rsidR="006C3604" w:rsidRPr="008A4B12" w:rsidRDefault="006C3604" w:rsidP="002F0FC4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Классические материалы и техники золочения в иконописи</w:t>
            </w:r>
          </w:p>
          <w:p w:rsidR="006C3604" w:rsidRPr="008A4B12" w:rsidRDefault="006C3604" w:rsidP="002F0FC4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Финишное покрытие темперной живописи</w:t>
            </w:r>
          </w:p>
          <w:p w:rsidR="006C3604" w:rsidRDefault="006C3604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:rsidR="0036408D" w:rsidRPr="00C762E6" w:rsidRDefault="0036408D" w:rsidP="00C762E6">
      <w:pPr>
        <w:ind w:left="709"/>
        <w:jc w:val="both"/>
        <w:rPr>
          <w:i/>
          <w:vanish/>
        </w:rPr>
      </w:pPr>
    </w:p>
    <w:p w:rsidR="009D5862" w:rsidRDefault="009D5862" w:rsidP="00FD5870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 xml:space="preserve">. Разработана и обоснована </w:t>
            </w:r>
            <w:r>
              <w:rPr>
                <w:lang w:val="ru-RU"/>
              </w:rPr>
              <w:lastRenderedPageBreak/>
              <w:t>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:rsidTr="00954F83">
        <w:trPr>
          <w:trHeight w:val="1771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:rsidTr="00073075">
        <w:trPr>
          <w:trHeight w:val="283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:rsidTr="00073075">
        <w:trPr>
          <w:trHeight w:val="283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:rsidTr="00073075">
        <w:trPr>
          <w:trHeight w:val="283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:rsidR="009D5862" w:rsidRPr="00B93BBD" w:rsidRDefault="009D5862" w:rsidP="00FC1ACA">
            <w:r w:rsidRPr="00B93BBD">
              <w:lastRenderedPageBreak/>
              <w:t>Правила оценки всего теста:</w:t>
            </w:r>
          </w:p>
          <w:p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:rsidR="00E705FF" w:rsidRPr="00422A7E" w:rsidRDefault="00E705FF" w:rsidP="00FD5870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EE4CE1" w:rsidRDefault="00FE09FF" w:rsidP="0009260A">
            <w:pPr>
              <w:tabs>
                <w:tab w:val="left" w:pos="301"/>
              </w:tabs>
              <w:ind w:left="141"/>
              <w:jc w:val="both"/>
            </w:pPr>
            <w:r>
              <w:t>Шестой</w:t>
            </w:r>
            <w:r w:rsidR="00E705FF" w:rsidRPr="00EE4CE1">
              <w:t xml:space="preserve"> семестр</w:t>
            </w:r>
          </w:p>
        </w:tc>
      </w:tr>
      <w:tr w:rsidR="000654DF" w:rsidTr="0068151B">
        <w:trPr>
          <w:trHeight w:val="1426"/>
        </w:trPr>
        <w:tc>
          <w:tcPr>
            <w:tcW w:w="2410" w:type="dxa"/>
          </w:tcPr>
          <w:p w:rsidR="00FE09FF" w:rsidRPr="00BD0816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ПК-3: </w:t>
            </w:r>
          </w:p>
          <w:p w:rsidR="00FE09FF" w:rsidRPr="00BD0816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1</w:t>
            </w:r>
          </w:p>
          <w:p w:rsidR="00FE09FF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</w:t>
            </w:r>
            <w:r>
              <w:t>2</w:t>
            </w:r>
          </w:p>
          <w:p w:rsidR="00FE09FF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:rsidR="000654DF" w:rsidRPr="00EE4CE1" w:rsidRDefault="00FE09FF" w:rsidP="00FE09FF">
            <w:r>
              <w:t>ИД-ПК-4.3</w:t>
            </w:r>
          </w:p>
        </w:tc>
        <w:tc>
          <w:tcPr>
            <w:tcW w:w="2268" w:type="dxa"/>
          </w:tcPr>
          <w:p w:rsidR="000654DF" w:rsidRPr="00EE4CE1" w:rsidRDefault="00FE09FF" w:rsidP="0009260A">
            <w:pPr>
              <w:jc w:val="both"/>
            </w:pPr>
            <w:r>
              <w:t>Экзамен</w:t>
            </w:r>
            <w:r w:rsidR="000654DF" w:rsidRPr="00EE4CE1">
              <w:t xml:space="preserve">: </w:t>
            </w:r>
          </w:p>
          <w:p w:rsidR="000654DF" w:rsidRPr="00EE4CE1" w:rsidRDefault="000654DF" w:rsidP="0009260A">
            <w:pPr>
              <w:jc w:val="both"/>
            </w:pPr>
            <w:r w:rsidRPr="00EE4CE1">
              <w:t xml:space="preserve">в устной форме по </w:t>
            </w:r>
            <w:r w:rsidR="00BA104A">
              <w:t>вопросам</w:t>
            </w:r>
          </w:p>
        </w:tc>
        <w:tc>
          <w:tcPr>
            <w:tcW w:w="9923" w:type="dxa"/>
          </w:tcPr>
          <w:p w:rsidR="000654DF" w:rsidRDefault="00F40A77" w:rsidP="0068151B">
            <w:pPr>
              <w:pStyle w:val="af0"/>
              <w:tabs>
                <w:tab w:val="left" w:pos="301"/>
              </w:tabs>
              <w:ind w:left="501"/>
              <w:jc w:val="both"/>
            </w:pPr>
            <w:r>
              <w:t>Вопросы к экзамену</w:t>
            </w:r>
            <w:r w:rsidR="004E1CC4">
              <w:t>:</w:t>
            </w:r>
          </w:p>
          <w:p w:rsidR="004E1CC4" w:rsidRPr="004E1CC4" w:rsidRDefault="00F40A77" w:rsidP="0068151B">
            <w:pPr>
              <w:pStyle w:val="af0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Материальная структура иконы</w:t>
            </w:r>
            <w:r w:rsidR="0093255E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4E1CC4" w:rsidRPr="004E1CC4" w:rsidRDefault="00F40A77" w:rsidP="0068151B">
            <w:pPr>
              <w:pStyle w:val="af0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Исторические пигменты </w:t>
            </w:r>
            <w:r w:rsidR="0093255E">
              <w:rPr>
                <w:rFonts w:cstheme="minorHAnsi"/>
                <w:color w:val="000000"/>
                <w:shd w:val="clear" w:color="auto" w:fill="FFFFFF"/>
              </w:rPr>
              <w:t>в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древнерусской живописи</w:t>
            </w:r>
            <w:r w:rsidR="0093255E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4E1CC4" w:rsidRPr="004E1CC4" w:rsidRDefault="00BA3D1E" w:rsidP="0068151B">
            <w:pPr>
              <w:pStyle w:val="af0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Свойства листовых и твореных металлов и их назначение в иконописи</w:t>
            </w:r>
            <w:r w:rsidR="0093255E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4E1CC4" w:rsidRPr="00EE4CE1" w:rsidRDefault="0093255E" w:rsidP="0068151B">
            <w:pPr>
              <w:pStyle w:val="af0"/>
              <w:numPr>
                <w:ilvl w:val="0"/>
                <w:numId w:val="23"/>
              </w:numPr>
            </w:pPr>
            <w:r>
              <w:rPr>
                <w:rFonts w:cstheme="minorHAnsi"/>
                <w:color w:val="000000"/>
                <w:shd w:val="clear" w:color="auto" w:fill="FFFFFF"/>
              </w:rPr>
              <w:t>Формирование московской школы иконописи и ее особенности.</w:t>
            </w:r>
          </w:p>
        </w:tc>
      </w:tr>
    </w:tbl>
    <w:p w:rsidR="009D5862" w:rsidRDefault="009D5862" w:rsidP="00FD5870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76E1E" w:rsidRDefault="0068151B" w:rsidP="00FC1ACA">
            <w:r>
              <w:t>зачет с оценкой</w:t>
            </w:r>
            <w:r w:rsidR="009D5862" w:rsidRPr="00076E1E">
              <w:t>:</w:t>
            </w:r>
          </w:p>
          <w:p w:rsidR="009D5862" w:rsidRPr="00076E1E" w:rsidRDefault="00076E1E" w:rsidP="0068151B">
            <w:r w:rsidRPr="00076E1E">
              <w:lastRenderedPageBreak/>
              <w:t xml:space="preserve">в устной форме по </w:t>
            </w:r>
            <w:r w:rsidR="0068151B">
              <w:t>вопрос</w:t>
            </w:r>
            <w:r w:rsidRPr="00076E1E">
              <w:t>ам</w:t>
            </w:r>
          </w:p>
        </w:tc>
        <w:tc>
          <w:tcPr>
            <w:tcW w:w="6945" w:type="dxa"/>
          </w:tcPr>
          <w:p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lastRenderedPageBreak/>
              <w:t>Обучающийся: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FC1ACA">
            <w:r w:rsidRPr="00076E1E">
              <w:t>Обучающийся: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FC1ACA">
            <w:r w:rsidRPr="00076E1E">
              <w:t>Обучающийся: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076E1E" w:rsidRDefault="009D5862" w:rsidP="002F0FC4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076E1E" w:rsidRDefault="00076E1E" w:rsidP="002F0FC4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:rsidR="0074391A" w:rsidRPr="0074391A" w:rsidRDefault="0074391A" w:rsidP="0074391A"/>
    <w:p w:rsidR="003C57C1" w:rsidRDefault="003C57C1" w:rsidP="00FD5870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FD5870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FC1ACA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43086E" w:rsidRPr="000D3C5E" w:rsidRDefault="0068151B" w:rsidP="0068151B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0D3C5E" w:rsidRDefault="00F40A77" w:rsidP="000D3C5E">
            <w:pPr>
              <w:rPr>
                <w:bCs/>
              </w:rPr>
            </w:pPr>
            <w:r w:rsidRPr="000D3C5E">
              <w:rPr>
                <w:bCs/>
              </w:rPr>
              <w:t>О</w:t>
            </w:r>
            <w:r w:rsidR="0043086E" w:rsidRPr="000D3C5E">
              <w:rPr>
                <w:bCs/>
              </w:rPr>
              <w:t>тлично</w:t>
            </w:r>
          </w:p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43086E" w:rsidRPr="000D3C5E" w:rsidRDefault="0068151B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2F0FC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022F68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</w:t>
            </w:r>
            <w:r w:rsidR="006B31F2">
              <w:rPr>
                <w:b/>
                <w:bCs/>
                <w:iCs/>
              </w:rPr>
              <w:t>ачет</w:t>
            </w:r>
          </w:p>
        </w:tc>
      </w:tr>
      <w:tr w:rsidR="00936AAE" w:rsidRPr="008448CC" w:rsidTr="000D3C5E">
        <w:trPr>
          <w:trHeight w:val="116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0D3C5E">
        <w:trPr>
          <w:trHeight w:val="170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FD5870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F0FC4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71494B" w:rsidRDefault="00FF102D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:rsidR="00FF102D" w:rsidRPr="0071494B" w:rsidRDefault="00FF102D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71494B" w:rsidRDefault="00453DD7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:rsidR="000C6AAE" w:rsidRPr="0071494B" w:rsidRDefault="00A479F3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:rsidR="00633506" w:rsidRPr="0071494B" w:rsidRDefault="00FF102D" w:rsidP="002F0FC4">
      <w:pPr>
        <w:pStyle w:val="af0"/>
        <w:numPr>
          <w:ilvl w:val="2"/>
          <w:numId w:val="12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:rsidR="00EF1D7C" w:rsidRDefault="00EF1D7C" w:rsidP="002F0FC4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</w:t>
      </w:r>
      <w:proofErr w:type="gramStart"/>
      <w:r w:rsidR="00C618C1">
        <w:rPr>
          <w:sz w:val="24"/>
          <w:szCs w:val="24"/>
        </w:rPr>
        <w:t>.</w:t>
      </w:r>
      <w:r w:rsidR="0071494B">
        <w:rPr>
          <w:sz w:val="24"/>
          <w:szCs w:val="24"/>
        </w:rPr>
        <w:t>;</w:t>
      </w:r>
      <w:proofErr w:type="gramEnd"/>
    </w:p>
    <w:p w:rsidR="006E200E" w:rsidRPr="00E035C2" w:rsidRDefault="006252E4" w:rsidP="00FD5870">
      <w:pPr>
        <w:pStyle w:val="1"/>
        <w:rPr>
          <w:i/>
        </w:rPr>
      </w:pPr>
      <w:r w:rsidRPr="00DE72E7">
        <w:t>ПРАКТИЧЕСКАЯ ПОДГОТОВКА</w:t>
      </w:r>
    </w:p>
    <w:p w:rsidR="008B3178" w:rsidRPr="0071494B" w:rsidRDefault="00633506" w:rsidP="002F0FC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FD5870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71494B" w:rsidRDefault="007F3D0E" w:rsidP="00FD5870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:rsidR="00E7127C" w:rsidRPr="00E7127C" w:rsidRDefault="00E7127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:rsidR="00FF2838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Экран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1494B" w:rsidRDefault="00D82E07" w:rsidP="008F506D">
            <w:r w:rsidRPr="0071494B">
              <w:t xml:space="preserve">комплект учебной мебели, </w:t>
            </w:r>
          </w:p>
          <w:p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роектор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Экран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1494B" w:rsidRDefault="00FF2838" w:rsidP="00FF2838">
            <w:r w:rsidRPr="0071494B">
              <w:t xml:space="preserve">комплект учебной мебели, </w:t>
            </w:r>
          </w:p>
          <w:p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:rsidR="00E7127C" w:rsidRPr="00E7127C" w:rsidRDefault="00E7127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497306">
        <w:tc>
          <w:tcPr>
            <w:tcW w:w="2836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022F68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022F68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F0FC4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FD5870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:rsidR="00145166" w:rsidRPr="00145166" w:rsidRDefault="00145166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F27360" w:rsidRPr="0021251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360" w:rsidRPr="005D249D" w:rsidRDefault="00F2736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360" w:rsidRPr="00804596" w:rsidRDefault="00F27360" w:rsidP="00CF25C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804596">
              <w:rPr>
                <w:iCs/>
                <w:lang w:eastAsia="ar-SA"/>
              </w:rPr>
              <w:t>Черный В. Д.</w:t>
            </w:r>
          </w:p>
          <w:p w:rsidR="00F27360" w:rsidRPr="00804596" w:rsidRDefault="00F27360" w:rsidP="00CF25C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360" w:rsidRPr="00804596" w:rsidRDefault="00F27360" w:rsidP="00CF25C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04596">
              <w:rPr>
                <w:iCs/>
                <w:lang w:eastAsia="ar-SA"/>
              </w:rPr>
              <w:t>Древнерус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360" w:rsidRPr="00804596" w:rsidRDefault="00F27360" w:rsidP="00CF25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У</w:t>
            </w:r>
            <w:r w:rsidRPr="00804596">
              <w:rPr>
                <w:iCs/>
                <w:lang w:eastAsia="ar-SA"/>
              </w:rPr>
              <w:t>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360" w:rsidRPr="00804596" w:rsidRDefault="00F27360" w:rsidP="001712F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М.: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360" w:rsidRPr="0021251B" w:rsidRDefault="00F2736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</w:t>
            </w:r>
            <w:r>
              <w:t>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360" w:rsidRPr="00F27360" w:rsidRDefault="00F273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7360">
              <w:rPr>
                <w:lang w:eastAsia="ar-SA"/>
              </w:rPr>
              <w:t>https://znanium.com/catalog/document?id=3562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360" w:rsidRPr="0021251B" w:rsidRDefault="00F27360" w:rsidP="0010275F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765C8" w:rsidRPr="0010275F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F27360" w:rsidRDefault="00F27360" w:rsidP="00F2736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7360">
              <w:rPr>
                <w:lang w:eastAsia="ar-SA"/>
              </w:rPr>
              <w:t>Джамал</w:t>
            </w:r>
            <w:proofErr w:type="spellEnd"/>
            <w:r w:rsidRPr="00F27360">
              <w:rPr>
                <w:lang w:eastAsia="ar-SA"/>
              </w:rPr>
              <w:t xml:space="preserve"> (</w:t>
            </w:r>
            <w:proofErr w:type="spellStart"/>
            <w:r w:rsidRPr="00F27360">
              <w:rPr>
                <w:lang w:eastAsia="ar-SA"/>
              </w:rPr>
              <w:t>Джамалов</w:t>
            </w:r>
            <w:proofErr w:type="spellEnd"/>
            <w:r w:rsidRPr="00F27360">
              <w:rPr>
                <w:lang w:eastAsia="ar-SA"/>
              </w:rPr>
              <w:t>) Рустам, Братчикова Еле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F27360" w:rsidP="0010514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овременная икон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</w:t>
            </w:r>
            <w:r w:rsidR="00F27360">
              <w:t>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10275F" w:rsidP="001027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анкт-Петербург</w:t>
            </w:r>
            <w:r w:rsidR="006765C8" w:rsidRPr="00E96EB8">
              <w:t xml:space="preserve">: </w:t>
            </w:r>
            <w:r w:rsidR="0010514C">
              <w:t xml:space="preserve">Издательство </w:t>
            </w:r>
            <w:r>
              <w:t>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10514C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</w:t>
            </w:r>
            <w:r w:rsidR="0010275F">
              <w:rPr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10275F" w:rsidRDefault="0010275F" w:rsidP="006765C8">
            <w:pPr>
              <w:suppressAutoHyphens/>
              <w:spacing w:line="100" w:lineRule="atLeast"/>
              <w:rPr>
                <w:lang w:val="en-US" w:eastAsia="ar-SA"/>
              </w:rPr>
            </w:pPr>
            <w:r w:rsidRPr="0010275F">
              <w:rPr>
                <w:lang w:val="en-US"/>
              </w:rPr>
              <w:t>https://znanium.com/catalog/document?id=383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10275F" w:rsidRDefault="0010275F" w:rsidP="0010275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71998" w:rsidRPr="0021251B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F40F8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6765C8" w:rsidRDefault="00FF40F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C84E39" w:rsidP="00D90F6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ычков В.В.</w:t>
            </w:r>
          </w:p>
          <w:p w:rsidR="00FF40F8" w:rsidRPr="00090ADB" w:rsidRDefault="00FF40F8" w:rsidP="00D90F6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C84E39" w:rsidP="00FF40F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еномен иконы</w:t>
            </w:r>
          </w:p>
          <w:p w:rsidR="00FF40F8" w:rsidRPr="00090ADB" w:rsidRDefault="00FF40F8" w:rsidP="00D90F6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D90F6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C84E39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090ADB">
              <w:rPr>
                <w:color w:val="000000"/>
                <w:lang w:eastAsia="ar-SA"/>
              </w:rPr>
              <w:t xml:space="preserve"> :</w:t>
            </w:r>
            <w:proofErr w:type="gramEnd"/>
            <w:r w:rsidRPr="00090ADB">
              <w:rPr>
                <w:color w:val="000000"/>
                <w:lang w:eastAsia="ar-SA"/>
              </w:rPr>
              <w:t xml:space="preserve"> </w:t>
            </w:r>
            <w:proofErr w:type="spellStart"/>
            <w:r w:rsidR="00C84E39">
              <w:rPr>
                <w:color w:val="000000"/>
                <w:lang w:eastAsia="ar-SA"/>
              </w:rPr>
              <w:t>Ладомир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C84E39" w:rsidP="00D90F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D90F6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40F8" w:rsidRPr="00FF40F8" w:rsidRDefault="00C84E39" w:rsidP="00FF40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84E39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C84E39" w:rsidRDefault="00C84E39" w:rsidP="00C84E39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804596" w:rsidRDefault="00C84E39" w:rsidP="00CF25C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62316A">
              <w:rPr>
                <w:iCs/>
                <w:lang w:eastAsia="ar-SA"/>
              </w:rPr>
              <w:t xml:space="preserve">Рындина. А. В. </w:t>
            </w:r>
            <w:r>
              <w:rPr>
                <w:iCs/>
                <w:lang w:eastAsia="ar-SA"/>
              </w:rPr>
              <w:t xml:space="preserve"> </w:t>
            </w:r>
            <w:r w:rsidRPr="0062316A">
              <w:rPr>
                <w:iCs/>
                <w:lang w:eastAsia="ar-SA"/>
              </w:rPr>
              <w:t xml:space="preserve"> </w:t>
            </w:r>
            <w:r>
              <w:rPr>
                <w:iCs/>
                <w:lang w:eastAsia="ar-SA"/>
              </w:rPr>
              <w:t>С</w:t>
            </w:r>
            <w:r w:rsidRPr="0062316A">
              <w:rPr>
                <w:iCs/>
                <w:lang w:eastAsia="ar-SA"/>
              </w:rPr>
              <w:t xml:space="preserve">ост. и отв. </w:t>
            </w:r>
            <w:proofErr w:type="spellStart"/>
            <w:proofErr w:type="gramStart"/>
            <w:r w:rsidRPr="0062316A">
              <w:rPr>
                <w:iCs/>
                <w:lang w:eastAsia="ar-SA"/>
              </w:rPr>
              <w:t>ред</w:t>
            </w:r>
            <w:proofErr w:type="spellEnd"/>
            <w:proofErr w:type="gramEnd"/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804596" w:rsidRDefault="00C84E39" w:rsidP="00CF25C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2316A">
              <w:rPr>
                <w:iCs/>
                <w:lang w:eastAsia="ar-SA"/>
              </w:rPr>
              <w:t>Техники и технологии в сакральном искусстве. Христианский мир. От древности к соврем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804596" w:rsidRDefault="00C84E39" w:rsidP="00CF25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бор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Default="00C84E39" w:rsidP="00CF25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Изд.</w:t>
            </w:r>
            <w:r w:rsidRPr="0062316A">
              <w:rPr>
                <w:lang w:eastAsia="ar-SA"/>
              </w:rPr>
              <w:t xml:space="preserve"> </w:t>
            </w:r>
            <w:proofErr w:type="spellStart"/>
            <w:r w:rsidRPr="0062316A">
              <w:rPr>
                <w:lang w:eastAsia="ar-SA"/>
              </w:rPr>
              <w:t>Индрик</w:t>
            </w:r>
            <w:proofErr w:type="spellEnd"/>
            <w:r w:rsidRPr="0062316A">
              <w:rPr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804596" w:rsidRDefault="00C84E39" w:rsidP="00CF25C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2316A">
              <w:rPr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4E39" w:rsidRPr="00D11F4F" w:rsidRDefault="00C84E39" w:rsidP="00CF25C1">
            <w:pPr>
              <w:suppressAutoHyphens/>
              <w:spacing w:line="100" w:lineRule="atLeast"/>
              <w:rPr>
                <w:lang w:eastAsia="ar-SA"/>
              </w:rPr>
            </w:pPr>
            <w:r w:rsidRPr="00D11F4F">
              <w:rPr>
                <w:lang w:eastAsia="ar-SA"/>
              </w:rPr>
              <w:t>https://нэб</w:t>
            </w:r>
            <w:proofErr w:type="gramStart"/>
            <w:r w:rsidRPr="00D11F4F">
              <w:rPr>
                <w:lang w:eastAsia="ar-SA"/>
              </w:rPr>
              <w:t>.р</w:t>
            </w:r>
            <w:proofErr w:type="gramEnd"/>
            <w:r w:rsidRPr="00D11F4F">
              <w:rPr>
                <w:lang w:eastAsia="ar-SA"/>
              </w:rPr>
              <w:t>ф/catalog/000199_000009_005511246/</w:t>
            </w:r>
          </w:p>
          <w:p w:rsidR="00C84E39" w:rsidRPr="00804596" w:rsidRDefault="00C84E39" w:rsidP="00CF25C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4E39" w:rsidRPr="006765C8" w:rsidRDefault="00C84E39" w:rsidP="00C84E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84E39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6765C8" w:rsidRDefault="00C84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4E39" w:rsidRPr="0062316A" w:rsidRDefault="00C84E39" w:rsidP="00CF25C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62316A">
              <w:rPr>
                <w:iCs/>
                <w:lang w:eastAsia="ar-SA"/>
              </w:rPr>
              <w:t>Замятин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62316A" w:rsidRDefault="00C84E39" w:rsidP="00CF25C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2316A">
              <w:rPr>
                <w:iCs/>
                <w:lang w:eastAsia="ar-SA"/>
              </w:rPr>
              <w:t>Терминология русской икон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Default="00C84E39" w:rsidP="00CF25C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Default="00C84E39" w:rsidP="00CF25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</w:t>
            </w:r>
            <w:proofErr w:type="spellStart"/>
            <w:r>
              <w:rPr>
                <w:lang w:eastAsia="ar-SA"/>
              </w:rPr>
              <w:t>Изд</w:t>
            </w:r>
            <w:proofErr w:type="spellEnd"/>
            <w:r>
              <w:rPr>
                <w:lang w:eastAsia="ar-SA"/>
              </w:rPr>
              <w:t>.</w:t>
            </w:r>
            <w:r w:rsidRPr="0062316A">
              <w:rPr>
                <w:lang w:eastAsia="ar-SA"/>
              </w:rPr>
              <w:t xml:space="preserve"> Яз</w:t>
            </w:r>
            <w:proofErr w:type="gramStart"/>
            <w:r w:rsidRPr="0062316A">
              <w:rPr>
                <w:lang w:eastAsia="ar-SA"/>
              </w:rPr>
              <w:t>.</w:t>
            </w:r>
            <w:proofErr w:type="gramEnd"/>
            <w:r w:rsidRPr="0062316A">
              <w:rPr>
                <w:lang w:eastAsia="ar-SA"/>
              </w:rPr>
              <w:t xml:space="preserve"> </w:t>
            </w:r>
            <w:proofErr w:type="gramStart"/>
            <w:r w:rsidRPr="0062316A">
              <w:rPr>
                <w:lang w:eastAsia="ar-SA"/>
              </w:rPr>
              <w:t>р</w:t>
            </w:r>
            <w:proofErr w:type="gramEnd"/>
            <w:r w:rsidRPr="0062316A">
              <w:rPr>
                <w:lang w:eastAsia="ar-SA"/>
              </w:rPr>
              <w:t xml:space="preserve">ус. культуры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62316A" w:rsidRDefault="00C84E39" w:rsidP="00CF25C1">
            <w:pPr>
              <w:suppressAutoHyphens/>
              <w:spacing w:line="100" w:lineRule="atLeast"/>
              <w:rPr>
                <w:lang w:eastAsia="ar-SA"/>
              </w:rPr>
            </w:pPr>
            <w:r w:rsidRPr="0062316A">
              <w:rPr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D11F4F" w:rsidRDefault="00C84E39" w:rsidP="00CF25C1">
            <w:pPr>
              <w:suppressAutoHyphens/>
              <w:spacing w:line="100" w:lineRule="atLeast"/>
              <w:rPr>
                <w:lang w:eastAsia="ar-SA"/>
              </w:rPr>
            </w:pPr>
            <w:r w:rsidRPr="00D11F4F">
              <w:rPr>
                <w:lang w:eastAsia="ar-SA"/>
              </w:rPr>
              <w:t>https://нэб</w:t>
            </w:r>
            <w:proofErr w:type="gramStart"/>
            <w:r w:rsidRPr="00D11F4F">
              <w:rPr>
                <w:lang w:eastAsia="ar-SA"/>
              </w:rPr>
              <w:t>.р</w:t>
            </w:r>
            <w:proofErr w:type="gramEnd"/>
            <w:r w:rsidRPr="00D11F4F">
              <w:rPr>
                <w:lang w:eastAsia="ar-SA"/>
              </w:rPr>
              <w:t>ф/catalog/000199_000009_000661460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4E39" w:rsidRPr="006765C8" w:rsidRDefault="00C84E39" w:rsidP="00C84E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84E39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4E39" w:rsidRPr="006765C8" w:rsidRDefault="00C84E39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4E39" w:rsidRPr="0062316A" w:rsidRDefault="00C84E39" w:rsidP="00C84E3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D84B15">
              <w:rPr>
                <w:iCs/>
                <w:lang w:eastAsia="ar-SA"/>
              </w:rPr>
              <w:t xml:space="preserve">Ляхова К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4E39" w:rsidRPr="0062316A" w:rsidRDefault="00C84E39" w:rsidP="00CF25C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84B15">
              <w:rPr>
                <w:iCs/>
                <w:lang w:eastAsia="ar-SA"/>
              </w:rPr>
              <w:t>Мастера иконописи и фрес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4E39" w:rsidRDefault="00C84E39" w:rsidP="00CF25C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4E39" w:rsidRDefault="00C84E39" w:rsidP="00CF25C1">
            <w:pPr>
              <w:suppressAutoHyphens/>
              <w:spacing w:line="100" w:lineRule="atLeast"/>
              <w:rPr>
                <w:lang w:eastAsia="ar-SA"/>
              </w:rPr>
            </w:pPr>
            <w:r w:rsidRPr="00D84B15">
              <w:rPr>
                <w:lang w:eastAsia="ar-SA"/>
              </w:rPr>
              <w:t>М</w:t>
            </w:r>
            <w:r>
              <w:rPr>
                <w:lang w:eastAsia="ar-SA"/>
              </w:rPr>
              <w:t>.:</w:t>
            </w:r>
            <w:proofErr w:type="spellStart"/>
            <w:r w:rsidRPr="00D84B15">
              <w:rPr>
                <w:lang w:eastAsia="ar-SA"/>
              </w:rPr>
              <w:t>Изд</w:t>
            </w:r>
            <w:proofErr w:type="spellEnd"/>
            <w:r>
              <w:rPr>
                <w:lang w:eastAsia="ar-SA"/>
              </w:rPr>
              <w:t>.</w:t>
            </w:r>
            <w:r w:rsidRPr="00D84B15">
              <w:rPr>
                <w:lang w:eastAsia="ar-SA"/>
              </w:rPr>
              <w:t xml:space="preserve"> Вече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4E39" w:rsidRPr="0062316A" w:rsidRDefault="00C84E39" w:rsidP="00CF25C1">
            <w:pPr>
              <w:suppressAutoHyphens/>
              <w:spacing w:line="100" w:lineRule="atLeast"/>
              <w:rPr>
                <w:lang w:eastAsia="ar-SA"/>
              </w:rPr>
            </w:pPr>
            <w:r w:rsidRPr="00D84B15">
              <w:rPr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4E39" w:rsidRPr="00D11F4F" w:rsidRDefault="00C84E39" w:rsidP="00CF25C1">
            <w:pPr>
              <w:suppressAutoHyphens/>
              <w:spacing w:line="100" w:lineRule="atLeast"/>
              <w:rPr>
                <w:lang w:eastAsia="ar-SA"/>
              </w:rPr>
            </w:pPr>
            <w:r w:rsidRPr="00D11F4F">
              <w:rPr>
                <w:lang w:eastAsia="ar-SA"/>
              </w:rPr>
              <w:t>https://нэб</w:t>
            </w:r>
            <w:proofErr w:type="gramStart"/>
            <w:r w:rsidRPr="00D11F4F">
              <w:rPr>
                <w:lang w:eastAsia="ar-SA"/>
              </w:rPr>
              <w:t>.р</w:t>
            </w:r>
            <w:proofErr w:type="gramEnd"/>
            <w:r w:rsidRPr="00D11F4F">
              <w:rPr>
                <w:lang w:eastAsia="ar-SA"/>
              </w:rPr>
              <w:t>ф/catalog/000199_000009_002355088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E39" w:rsidRPr="006765C8" w:rsidRDefault="00E516CD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516CD" w:rsidRPr="0010514C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E516CD" w:rsidP="00954F83"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804596" w:rsidRDefault="00E516CD" w:rsidP="00CF25C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04596">
              <w:rPr>
                <w:lang w:eastAsia="ar-SA"/>
              </w:rPr>
              <w:t>Омельяненко Е. В.</w:t>
            </w:r>
          </w:p>
          <w:p w:rsidR="00E516CD" w:rsidRPr="00804596" w:rsidRDefault="00E516CD" w:rsidP="00CF25C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804596" w:rsidRDefault="00E516CD" w:rsidP="00CF25C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04596">
              <w:rPr>
                <w:lang w:eastAsia="ar-SA"/>
              </w:rPr>
              <w:t>Цветоведение</w:t>
            </w:r>
            <w:proofErr w:type="spellEnd"/>
            <w:r w:rsidRPr="00804596">
              <w:rPr>
                <w:lang w:eastAsia="ar-SA"/>
              </w:rPr>
              <w:t xml:space="preserve"> и </w:t>
            </w:r>
            <w:proofErr w:type="spellStart"/>
            <w:r w:rsidRPr="00804596">
              <w:rPr>
                <w:lang w:eastAsia="ar-SA"/>
              </w:rPr>
              <w:t>колористик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804596" w:rsidRDefault="00E516CD" w:rsidP="00CF25C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04596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804596" w:rsidRDefault="00E516CD" w:rsidP="00CF25C1">
            <w:pPr>
              <w:suppressAutoHyphens/>
              <w:spacing w:line="100" w:lineRule="atLeast"/>
              <w:rPr>
                <w:lang w:eastAsia="ar-SA"/>
              </w:rPr>
            </w:pPr>
            <w:r w:rsidRPr="00804596">
              <w:rPr>
                <w:lang w:eastAsia="ar-SA"/>
              </w:rPr>
              <w:t>Ростов-на-Дону: Издательство Ю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804596" w:rsidRDefault="00E516CD" w:rsidP="00CF25C1">
            <w:pPr>
              <w:suppressAutoHyphens/>
              <w:spacing w:line="100" w:lineRule="atLeast"/>
              <w:rPr>
                <w:lang w:eastAsia="ar-SA"/>
              </w:rPr>
            </w:pPr>
            <w:r w:rsidRPr="00804596"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804596" w:rsidRDefault="00E516CD" w:rsidP="00CF25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04596">
              <w:rPr>
                <w:lang w:eastAsia="ar-SA"/>
              </w:rPr>
              <w:t>http://znanium.com/catalog/product/5507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6CD" w:rsidRPr="0010514C" w:rsidRDefault="00E516CD" w:rsidP="00954F83">
            <w:pPr>
              <w:jc w:val="center"/>
            </w:pPr>
            <w:r>
              <w:t>-</w:t>
            </w:r>
          </w:p>
        </w:tc>
      </w:tr>
      <w:tr w:rsidR="00E516CD" w:rsidRPr="0013559E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E516CD" w:rsidP="00954F83"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10514C" w:rsidRDefault="00E516CD" w:rsidP="0010514C">
            <w:pPr>
              <w:rPr>
                <w:lang w:eastAsia="ar-SA"/>
              </w:rPr>
            </w:pPr>
            <w:r>
              <w:rPr>
                <w:lang w:eastAsia="ar-SA"/>
              </w:rPr>
              <w:t>Муратов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E516CD" w:rsidRDefault="00E516CD" w:rsidP="0010514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  <w:lang w:eastAsia="ar-SA"/>
              </w:rPr>
            </w:pPr>
            <w:r>
              <w:rPr>
                <w:b w:val="0"/>
                <w:color w:val="000000"/>
                <w:sz w:val="22"/>
                <w:szCs w:val="22"/>
                <w:lang w:eastAsia="ar-SA"/>
              </w:rPr>
              <w:t>Древнерусская живопись. История открытия и исследования</w:t>
            </w:r>
            <w:proofErr w:type="gramStart"/>
            <w:r>
              <w:rPr>
                <w:b w:val="0"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A3522C">
              <w:rPr>
                <w:b w:val="0"/>
                <w:color w:val="000000"/>
                <w:sz w:val="22"/>
                <w:szCs w:val="22"/>
                <w:lang w:eastAsia="ar-SA"/>
              </w:rPr>
              <w:t>/ С</w:t>
            </w:r>
            <w:proofErr w:type="gramEnd"/>
            <w:r w:rsidR="00A3522C">
              <w:rPr>
                <w:b w:val="0"/>
                <w:color w:val="000000"/>
                <w:sz w:val="22"/>
                <w:szCs w:val="22"/>
                <w:lang w:eastAsia="ar-SA"/>
              </w:rPr>
              <w:t xml:space="preserve">ост. Пред. </w:t>
            </w:r>
            <w:r w:rsidR="00A3522C">
              <w:rPr>
                <w:b w:val="0"/>
                <w:color w:val="000000"/>
                <w:sz w:val="22"/>
                <w:szCs w:val="22"/>
                <w:lang w:eastAsia="ar-SA"/>
              </w:rPr>
              <w:lastRenderedPageBreak/>
              <w:t>А.М. Хитро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E516CD" w:rsidP="00954F8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A3522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М.: Айрис-пресс, Лагуна-Ар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A3522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E516CD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6CD" w:rsidRPr="006765C8" w:rsidRDefault="00E516CD" w:rsidP="00954F83">
            <w:pPr>
              <w:jc w:val="center"/>
            </w:pPr>
          </w:p>
        </w:tc>
      </w:tr>
      <w:tr w:rsidR="00E516CD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A3522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A3522C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азарев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A3522C" w:rsidRDefault="00A3522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Русская иконопись от истоков до начала </w:t>
            </w:r>
            <w:r>
              <w:rPr>
                <w:color w:val="000000"/>
                <w:lang w:val="en-US" w:eastAsia="ar-SA"/>
              </w:rPr>
              <w:t>XVI</w:t>
            </w:r>
            <w:r w:rsidRPr="00A3522C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E516C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A3522C" w:rsidP="00FE6C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>
              <w:rPr>
                <w:lang w:eastAsia="ar-SA"/>
              </w:rPr>
              <w:t xml:space="preserve"> ;</w:t>
            </w:r>
            <w:proofErr w:type="gramEnd"/>
            <w:r>
              <w:rPr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A3522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E516CD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6CD" w:rsidRPr="006765C8" w:rsidRDefault="00A3522C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516CD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D62DBA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D62DBA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Гренберг</w:t>
            </w:r>
            <w:proofErr w:type="spellEnd"/>
            <w:r>
              <w:rPr>
                <w:color w:val="000000"/>
                <w:lang w:eastAsia="ar-SA"/>
              </w:rPr>
              <w:t xml:space="preserve"> Ю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8A2F13" w:rsidRDefault="00D62DBA" w:rsidP="00954F83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Технология станковой живописи. История и исслед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D62DBA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D62DBA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</w:t>
            </w:r>
            <w:proofErr w:type="gramStart"/>
            <w:r>
              <w:rPr>
                <w:color w:val="000000"/>
                <w:lang w:eastAsia="ar-SA"/>
              </w:rPr>
              <w:t xml:space="preserve"> :</w:t>
            </w:r>
            <w:proofErr w:type="gramEnd"/>
            <w:r>
              <w:rPr>
                <w:color w:val="000000"/>
                <w:lang w:eastAsia="ar-SA"/>
              </w:rPr>
              <w:t xml:space="preserve"> Планета музы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D62DBA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6765C8" w:rsidRDefault="00E516CD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6CD" w:rsidRPr="006765C8" w:rsidRDefault="00D62DBA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516CD" w:rsidRPr="0021251B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516CD" w:rsidRPr="0021251B" w:rsidRDefault="00E516CD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516CD" w:rsidRPr="0021251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C84E39" w:rsidRDefault="00E516CD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84E3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C84E39" w:rsidRDefault="00E516CD" w:rsidP="00CF25C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C84E39">
              <w:rPr>
                <w:iCs/>
                <w:lang w:eastAsia="ar-SA"/>
              </w:rPr>
              <w:t xml:space="preserve">Мельник В.И., </w:t>
            </w:r>
            <w:proofErr w:type="spellStart"/>
            <w:r w:rsidRPr="00C84E39">
              <w:rPr>
                <w:iCs/>
                <w:lang w:eastAsia="ar-SA"/>
              </w:rPr>
              <w:t>Гильгоф</w:t>
            </w:r>
            <w:proofErr w:type="spellEnd"/>
            <w:r w:rsidRPr="00C84E39"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C84E39" w:rsidRDefault="00E516CD" w:rsidP="00CF25C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84E39"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C84E39" w:rsidRDefault="00E516CD" w:rsidP="00CF25C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C84E39" w:rsidRDefault="00E516CD" w:rsidP="00CF25C1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C84E39">
              <w:rPr>
                <w:iCs/>
                <w:lang w:eastAsia="ar-SA"/>
              </w:rPr>
              <w:t>М.: «ГАС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C84E39" w:rsidRDefault="00E516CD" w:rsidP="00CF25C1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84E39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C84E39" w:rsidRDefault="00E516CD" w:rsidP="00CF25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6CD" w:rsidRPr="00C84E39" w:rsidRDefault="00E516CD" w:rsidP="00CF25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84E39">
              <w:rPr>
                <w:lang w:eastAsia="ar-SA"/>
              </w:rPr>
              <w:t>15</w:t>
            </w:r>
          </w:p>
        </w:tc>
      </w:tr>
      <w:tr w:rsidR="00E516CD" w:rsidRPr="0021251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5D249D" w:rsidRDefault="00E516C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21251B" w:rsidRDefault="00E516C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21251B" w:rsidRDefault="00E516C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21251B" w:rsidRDefault="00E516C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21251B" w:rsidRDefault="00E516CD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21251B" w:rsidRDefault="00E516C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21251B" w:rsidRDefault="00E516CD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6CD" w:rsidRPr="0021251B" w:rsidRDefault="00E516CD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516CD" w:rsidRPr="0021251B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5D249D" w:rsidRDefault="00E516C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21251B" w:rsidRDefault="00E516C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21251B" w:rsidRDefault="00E516C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21251B" w:rsidRDefault="00E516C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21251B" w:rsidRDefault="00E516C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21251B" w:rsidRDefault="00E516C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16CD" w:rsidRPr="0021251B" w:rsidRDefault="00E516C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6CD" w:rsidRPr="0021251B" w:rsidRDefault="00E516C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5B1EAF" w:rsidRPr="00145166" w:rsidRDefault="005B1EAF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0FC4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FD5870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FD587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2F0FC4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3E6660" w:rsidRDefault="002709A4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2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FD5870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2F0FC4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2F0FC4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2F0FC4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AC" w:rsidRDefault="001903AC" w:rsidP="005E3840">
      <w:r>
        <w:separator/>
      </w:r>
    </w:p>
  </w:endnote>
  <w:endnote w:type="continuationSeparator" w:id="0">
    <w:p w:rsidR="001903AC" w:rsidRDefault="001903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A4" w:rsidRDefault="002709A4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2709A4" w:rsidRDefault="002709A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A4" w:rsidRDefault="002709A4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A4" w:rsidRDefault="002709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709A4" w:rsidRDefault="002709A4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A4" w:rsidRDefault="002709A4">
    <w:pPr>
      <w:pStyle w:val="ae"/>
      <w:jc w:val="right"/>
    </w:pPr>
  </w:p>
  <w:p w:rsidR="002709A4" w:rsidRDefault="002709A4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A4" w:rsidRDefault="002709A4">
    <w:pPr>
      <w:pStyle w:val="ae"/>
      <w:jc w:val="right"/>
    </w:pPr>
  </w:p>
  <w:p w:rsidR="002709A4" w:rsidRDefault="002709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AC" w:rsidRDefault="001903AC" w:rsidP="005E3840">
      <w:r>
        <w:separator/>
      </w:r>
    </w:p>
  </w:footnote>
  <w:footnote w:type="continuationSeparator" w:id="0">
    <w:p w:rsidR="001903AC" w:rsidRDefault="001903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2709A4" w:rsidRDefault="002709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09A4" w:rsidRDefault="002709A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A4" w:rsidRDefault="002709A4">
    <w:pPr>
      <w:pStyle w:val="ac"/>
      <w:jc w:val="center"/>
    </w:pPr>
  </w:p>
  <w:p w:rsidR="002709A4" w:rsidRDefault="002709A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2709A4" w:rsidRDefault="002709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A4" w:rsidRDefault="002709A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2709A4" w:rsidRDefault="002709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F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709A4" w:rsidRDefault="002709A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2709A4" w:rsidRDefault="002709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F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709A4" w:rsidRDefault="002709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33C5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B1D2263"/>
    <w:multiLevelType w:val="hybridMultilevel"/>
    <w:tmpl w:val="A270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49D706D"/>
    <w:multiLevelType w:val="hybridMultilevel"/>
    <w:tmpl w:val="9D0A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E2C95"/>
    <w:multiLevelType w:val="hybridMultilevel"/>
    <w:tmpl w:val="5E242050"/>
    <w:lvl w:ilvl="0" w:tplc="0772FC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0"/>
  </w:num>
  <w:num w:numId="7">
    <w:abstractNumId w:val="25"/>
  </w:num>
  <w:num w:numId="8">
    <w:abstractNumId w:val="19"/>
  </w:num>
  <w:num w:numId="9">
    <w:abstractNumId w:val="13"/>
  </w:num>
  <w:num w:numId="10">
    <w:abstractNumId w:val="11"/>
  </w:num>
  <w:num w:numId="11">
    <w:abstractNumId w:val="10"/>
  </w:num>
  <w:num w:numId="12">
    <w:abstractNumId w:val="18"/>
  </w:num>
  <w:num w:numId="13">
    <w:abstractNumId w:val="22"/>
  </w:num>
  <w:num w:numId="14">
    <w:abstractNumId w:val="6"/>
  </w:num>
  <w:num w:numId="15">
    <w:abstractNumId w:val="15"/>
  </w:num>
  <w:num w:numId="16">
    <w:abstractNumId w:val="3"/>
  </w:num>
  <w:num w:numId="17">
    <w:abstractNumId w:val="14"/>
  </w:num>
  <w:num w:numId="18">
    <w:abstractNumId w:val="17"/>
  </w:num>
  <w:num w:numId="19">
    <w:abstractNumId w:val="5"/>
  </w:num>
  <w:num w:numId="20">
    <w:abstractNumId w:val="8"/>
  </w:num>
  <w:num w:numId="21">
    <w:abstractNumId w:val="12"/>
  </w:num>
  <w:num w:numId="22">
    <w:abstractNumId w:val="24"/>
  </w:num>
  <w:num w:numId="23">
    <w:abstractNumId w:val="23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2F68"/>
    <w:rsid w:val="0002356E"/>
    <w:rsid w:val="00024672"/>
    <w:rsid w:val="00026230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7D1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469B"/>
    <w:rsid w:val="00096404"/>
    <w:rsid w:val="0009792B"/>
    <w:rsid w:val="00097B74"/>
    <w:rsid w:val="000A1091"/>
    <w:rsid w:val="000A16EA"/>
    <w:rsid w:val="000A17DC"/>
    <w:rsid w:val="000A29D1"/>
    <w:rsid w:val="000A2C40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75F"/>
    <w:rsid w:val="00102CD2"/>
    <w:rsid w:val="0010344F"/>
    <w:rsid w:val="00103BEB"/>
    <w:rsid w:val="00103EC2"/>
    <w:rsid w:val="0010514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72A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42F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67ED1"/>
    <w:rsid w:val="001712FC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3AC"/>
    <w:rsid w:val="0019195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293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4DA"/>
    <w:rsid w:val="001E2076"/>
    <w:rsid w:val="001E3875"/>
    <w:rsid w:val="001E3AC3"/>
    <w:rsid w:val="001E3D8D"/>
    <w:rsid w:val="001E44B1"/>
    <w:rsid w:val="001F086F"/>
    <w:rsid w:val="001F1292"/>
    <w:rsid w:val="001F41C5"/>
    <w:rsid w:val="001F5596"/>
    <w:rsid w:val="001F5BAA"/>
    <w:rsid w:val="001F7024"/>
    <w:rsid w:val="00200CDE"/>
    <w:rsid w:val="00201D3A"/>
    <w:rsid w:val="002040F6"/>
    <w:rsid w:val="0020425F"/>
    <w:rsid w:val="002048AD"/>
    <w:rsid w:val="00204910"/>
    <w:rsid w:val="00206C3D"/>
    <w:rsid w:val="0021001E"/>
    <w:rsid w:val="002100ED"/>
    <w:rsid w:val="002115F5"/>
    <w:rsid w:val="00211944"/>
    <w:rsid w:val="00211F02"/>
    <w:rsid w:val="0021251B"/>
    <w:rsid w:val="0021441B"/>
    <w:rsid w:val="00216567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5D7"/>
    <w:rsid w:val="0025645D"/>
    <w:rsid w:val="00262427"/>
    <w:rsid w:val="00263138"/>
    <w:rsid w:val="0026368C"/>
    <w:rsid w:val="00265D29"/>
    <w:rsid w:val="0026603D"/>
    <w:rsid w:val="002677B9"/>
    <w:rsid w:val="00270909"/>
    <w:rsid w:val="002709A4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44D9"/>
    <w:rsid w:val="002A584B"/>
    <w:rsid w:val="002A6988"/>
    <w:rsid w:val="002B0C84"/>
    <w:rsid w:val="002B0EEB"/>
    <w:rsid w:val="002B1B01"/>
    <w:rsid w:val="002B2FC0"/>
    <w:rsid w:val="002B3749"/>
    <w:rsid w:val="002B51DC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DF6"/>
    <w:rsid w:val="002D2F1B"/>
    <w:rsid w:val="002D3728"/>
    <w:rsid w:val="002D3AEC"/>
    <w:rsid w:val="002D3B6B"/>
    <w:rsid w:val="002D4324"/>
    <w:rsid w:val="002D52CD"/>
    <w:rsid w:val="002D644C"/>
    <w:rsid w:val="002D7295"/>
    <w:rsid w:val="002D799D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0FC4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498"/>
    <w:rsid w:val="003270E2"/>
    <w:rsid w:val="0033082A"/>
    <w:rsid w:val="00331985"/>
    <w:rsid w:val="003325B5"/>
    <w:rsid w:val="0033435A"/>
    <w:rsid w:val="00334899"/>
    <w:rsid w:val="00334DD9"/>
    <w:rsid w:val="00336448"/>
    <w:rsid w:val="003378D8"/>
    <w:rsid w:val="003379B3"/>
    <w:rsid w:val="00340432"/>
    <w:rsid w:val="00342AAE"/>
    <w:rsid w:val="00343089"/>
    <w:rsid w:val="00345CDD"/>
    <w:rsid w:val="0034676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C5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95"/>
    <w:rsid w:val="00392CE2"/>
    <w:rsid w:val="00393168"/>
    <w:rsid w:val="00395239"/>
    <w:rsid w:val="003960F8"/>
    <w:rsid w:val="00397BE4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22B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2F60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38DA"/>
    <w:rsid w:val="00417274"/>
    <w:rsid w:val="0041782C"/>
    <w:rsid w:val="004178BC"/>
    <w:rsid w:val="00421B5F"/>
    <w:rsid w:val="0042287B"/>
    <w:rsid w:val="00422A7E"/>
    <w:rsid w:val="0042319C"/>
    <w:rsid w:val="00423395"/>
    <w:rsid w:val="00423765"/>
    <w:rsid w:val="004239DF"/>
    <w:rsid w:val="004274DC"/>
    <w:rsid w:val="0043086E"/>
    <w:rsid w:val="0043299F"/>
    <w:rsid w:val="004342F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27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1D2"/>
    <w:rsid w:val="00482000"/>
    <w:rsid w:val="00482483"/>
    <w:rsid w:val="004824F1"/>
    <w:rsid w:val="00483338"/>
    <w:rsid w:val="004856A7"/>
    <w:rsid w:val="004925D7"/>
    <w:rsid w:val="004927C8"/>
    <w:rsid w:val="004949C1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CC4"/>
    <w:rsid w:val="004E24D8"/>
    <w:rsid w:val="004E2BBD"/>
    <w:rsid w:val="004E3A9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0E0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029F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3EA"/>
    <w:rsid w:val="00574A34"/>
    <w:rsid w:val="00576E78"/>
    <w:rsid w:val="005776C0"/>
    <w:rsid w:val="0058006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350"/>
    <w:rsid w:val="005A24DB"/>
    <w:rsid w:val="005A2EF8"/>
    <w:rsid w:val="005A55E1"/>
    <w:rsid w:val="005A74B0"/>
    <w:rsid w:val="005A76B8"/>
    <w:rsid w:val="005B1EAF"/>
    <w:rsid w:val="005B225F"/>
    <w:rsid w:val="005B2647"/>
    <w:rsid w:val="005B28B5"/>
    <w:rsid w:val="005B2ADC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6C5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A33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1F03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5E6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151B"/>
    <w:rsid w:val="0068572B"/>
    <w:rsid w:val="00685E2A"/>
    <w:rsid w:val="0068633D"/>
    <w:rsid w:val="00687295"/>
    <w:rsid w:val="006877E5"/>
    <w:rsid w:val="006877F1"/>
    <w:rsid w:val="00687B56"/>
    <w:rsid w:val="00692393"/>
    <w:rsid w:val="00693435"/>
    <w:rsid w:val="00695B52"/>
    <w:rsid w:val="006A1707"/>
    <w:rsid w:val="006A2EAF"/>
    <w:rsid w:val="006A3702"/>
    <w:rsid w:val="006A5E39"/>
    <w:rsid w:val="006A685C"/>
    <w:rsid w:val="006A68A5"/>
    <w:rsid w:val="006B18C2"/>
    <w:rsid w:val="006B31F2"/>
    <w:rsid w:val="006B3A08"/>
    <w:rsid w:val="006C1320"/>
    <w:rsid w:val="006C3604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91D"/>
    <w:rsid w:val="006E3624"/>
    <w:rsid w:val="006E36D2"/>
    <w:rsid w:val="006E53A5"/>
    <w:rsid w:val="006E5EA3"/>
    <w:rsid w:val="006E7CD9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A4F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82D"/>
    <w:rsid w:val="00742BAD"/>
    <w:rsid w:val="0074391A"/>
    <w:rsid w:val="00743CDC"/>
    <w:rsid w:val="00744628"/>
    <w:rsid w:val="0074477B"/>
    <w:rsid w:val="00746CA7"/>
    <w:rsid w:val="007476A8"/>
    <w:rsid w:val="007477BC"/>
    <w:rsid w:val="00747C12"/>
    <w:rsid w:val="00747EB9"/>
    <w:rsid w:val="00751505"/>
    <w:rsid w:val="00752C34"/>
    <w:rsid w:val="00756F94"/>
    <w:rsid w:val="0075790B"/>
    <w:rsid w:val="00760AA3"/>
    <w:rsid w:val="00760B8D"/>
    <w:rsid w:val="00761221"/>
    <w:rsid w:val="007625CB"/>
    <w:rsid w:val="00762EAC"/>
    <w:rsid w:val="00763B96"/>
    <w:rsid w:val="00764BAB"/>
    <w:rsid w:val="00765B5C"/>
    <w:rsid w:val="00766734"/>
    <w:rsid w:val="007668D0"/>
    <w:rsid w:val="00766CB1"/>
    <w:rsid w:val="007676DC"/>
    <w:rsid w:val="007709AB"/>
    <w:rsid w:val="007719BD"/>
    <w:rsid w:val="007726C4"/>
    <w:rsid w:val="00772D8C"/>
    <w:rsid w:val="007737EB"/>
    <w:rsid w:val="00773D66"/>
    <w:rsid w:val="007769AC"/>
    <w:rsid w:val="007814D9"/>
    <w:rsid w:val="00781DC7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53B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5A0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C69F6"/>
    <w:rsid w:val="007D0D33"/>
    <w:rsid w:val="007D16C5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150"/>
    <w:rsid w:val="00802128"/>
    <w:rsid w:val="008025BC"/>
    <w:rsid w:val="00803A1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84B"/>
    <w:rsid w:val="00821987"/>
    <w:rsid w:val="00821E68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1D2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2F13"/>
    <w:rsid w:val="008A3CD9"/>
    <w:rsid w:val="008A3FEA"/>
    <w:rsid w:val="008A4B12"/>
    <w:rsid w:val="008A7321"/>
    <w:rsid w:val="008B0B5A"/>
    <w:rsid w:val="008B3178"/>
    <w:rsid w:val="008B3D5B"/>
    <w:rsid w:val="008B3F66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BA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30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55E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97B"/>
    <w:rsid w:val="009A0113"/>
    <w:rsid w:val="009A10E5"/>
    <w:rsid w:val="009A16C5"/>
    <w:rsid w:val="009A51EF"/>
    <w:rsid w:val="009A6F14"/>
    <w:rsid w:val="009B01FB"/>
    <w:rsid w:val="009B0261"/>
    <w:rsid w:val="009B1817"/>
    <w:rsid w:val="009B1CC3"/>
    <w:rsid w:val="009B34EA"/>
    <w:rsid w:val="009B399A"/>
    <w:rsid w:val="009B4BCD"/>
    <w:rsid w:val="009B50D9"/>
    <w:rsid w:val="009B64A2"/>
    <w:rsid w:val="009B6950"/>
    <w:rsid w:val="009B73AA"/>
    <w:rsid w:val="009C00CE"/>
    <w:rsid w:val="009C1833"/>
    <w:rsid w:val="009C35F5"/>
    <w:rsid w:val="009C4994"/>
    <w:rsid w:val="009C78FC"/>
    <w:rsid w:val="009D24B0"/>
    <w:rsid w:val="009D4AC2"/>
    <w:rsid w:val="009D52CB"/>
    <w:rsid w:val="009D5862"/>
    <w:rsid w:val="009D5B25"/>
    <w:rsid w:val="009D6892"/>
    <w:rsid w:val="009E06A4"/>
    <w:rsid w:val="009E1F66"/>
    <w:rsid w:val="009E2A3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6D9"/>
    <w:rsid w:val="00A067AD"/>
    <w:rsid w:val="00A06CF3"/>
    <w:rsid w:val="00A108BB"/>
    <w:rsid w:val="00A1148A"/>
    <w:rsid w:val="00A11BF6"/>
    <w:rsid w:val="00A12B38"/>
    <w:rsid w:val="00A1379E"/>
    <w:rsid w:val="00A14CA0"/>
    <w:rsid w:val="00A15D70"/>
    <w:rsid w:val="00A16A9B"/>
    <w:rsid w:val="00A20C63"/>
    <w:rsid w:val="00A20F54"/>
    <w:rsid w:val="00A2221F"/>
    <w:rsid w:val="00A22B38"/>
    <w:rsid w:val="00A23AF1"/>
    <w:rsid w:val="00A26E2B"/>
    <w:rsid w:val="00A30442"/>
    <w:rsid w:val="00A30D4B"/>
    <w:rsid w:val="00A31010"/>
    <w:rsid w:val="00A32201"/>
    <w:rsid w:val="00A32511"/>
    <w:rsid w:val="00A34321"/>
    <w:rsid w:val="00A346B3"/>
    <w:rsid w:val="00A3522C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45C9"/>
    <w:rsid w:val="00A759BE"/>
    <w:rsid w:val="00A75B62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5250"/>
    <w:rsid w:val="00A96462"/>
    <w:rsid w:val="00A965FE"/>
    <w:rsid w:val="00A968CB"/>
    <w:rsid w:val="00AA01DF"/>
    <w:rsid w:val="00AA120E"/>
    <w:rsid w:val="00AA2137"/>
    <w:rsid w:val="00AA4A17"/>
    <w:rsid w:val="00AA4DF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63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123"/>
    <w:rsid w:val="00AD5B2B"/>
    <w:rsid w:val="00AD63B9"/>
    <w:rsid w:val="00AD769F"/>
    <w:rsid w:val="00AD7AA6"/>
    <w:rsid w:val="00AD7F6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78F"/>
    <w:rsid w:val="00B1479F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25B5"/>
    <w:rsid w:val="00B33875"/>
    <w:rsid w:val="00B3400A"/>
    <w:rsid w:val="00B349F6"/>
    <w:rsid w:val="00B35C45"/>
    <w:rsid w:val="00B36BF1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D8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EA2"/>
    <w:rsid w:val="00B9134D"/>
    <w:rsid w:val="00B93BBD"/>
    <w:rsid w:val="00B95704"/>
    <w:rsid w:val="00B96945"/>
    <w:rsid w:val="00BA0010"/>
    <w:rsid w:val="00BA104A"/>
    <w:rsid w:val="00BA1520"/>
    <w:rsid w:val="00BA1941"/>
    <w:rsid w:val="00BA2129"/>
    <w:rsid w:val="00BA2B03"/>
    <w:rsid w:val="00BA33EE"/>
    <w:rsid w:val="00BA3D1E"/>
    <w:rsid w:val="00BB02F1"/>
    <w:rsid w:val="00BB07B6"/>
    <w:rsid w:val="00BB099C"/>
    <w:rsid w:val="00BB0F37"/>
    <w:rsid w:val="00BB1E7F"/>
    <w:rsid w:val="00BB41E7"/>
    <w:rsid w:val="00BB420C"/>
    <w:rsid w:val="00BB59E0"/>
    <w:rsid w:val="00BB680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5C55"/>
    <w:rsid w:val="00C171F5"/>
    <w:rsid w:val="00C22957"/>
    <w:rsid w:val="00C22A26"/>
    <w:rsid w:val="00C22BB8"/>
    <w:rsid w:val="00C23187"/>
    <w:rsid w:val="00C2375B"/>
    <w:rsid w:val="00C23B07"/>
    <w:rsid w:val="00C24B50"/>
    <w:rsid w:val="00C24D7B"/>
    <w:rsid w:val="00C258B0"/>
    <w:rsid w:val="00C271F2"/>
    <w:rsid w:val="00C27A2F"/>
    <w:rsid w:val="00C27C0B"/>
    <w:rsid w:val="00C300B1"/>
    <w:rsid w:val="00C3013F"/>
    <w:rsid w:val="00C305EA"/>
    <w:rsid w:val="00C32501"/>
    <w:rsid w:val="00C325CA"/>
    <w:rsid w:val="00C3270E"/>
    <w:rsid w:val="00C32BBD"/>
    <w:rsid w:val="00C32EA4"/>
    <w:rsid w:val="00C336A7"/>
    <w:rsid w:val="00C34CAF"/>
    <w:rsid w:val="00C34E79"/>
    <w:rsid w:val="00C355D6"/>
    <w:rsid w:val="00C35DC7"/>
    <w:rsid w:val="00C36A52"/>
    <w:rsid w:val="00C41464"/>
    <w:rsid w:val="00C41A57"/>
    <w:rsid w:val="00C443A0"/>
    <w:rsid w:val="00C4488B"/>
    <w:rsid w:val="00C506A1"/>
    <w:rsid w:val="00C50C32"/>
    <w:rsid w:val="00C50D82"/>
    <w:rsid w:val="00C512FA"/>
    <w:rsid w:val="00C514BF"/>
    <w:rsid w:val="00C526C7"/>
    <w:rsid w:val="00C5411F"/>
    <w:rsid w:val="00C618C1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0F68"/>
    <w:rsid w:val="00C8423D"/>
    <w:rsid w:val="00C84E39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134"/>
    <w:rsid w:val="00C97E75"/>
    <w:rsid w:val="00CA02B9"/>
    <w:rsid w:val="00CA0C53"/>
    <w:rsid w:val="00CA0E20"/>
    <w:rsid w:val="00CA2EF0"/>
    <w:rsid w:val="00CA318A"/>
    <w:rsid w:val="00CA3F83"/>
    <w:rsid w:val="00CA63DD"/>
    <w:rsid w:val="00CA6A14"/>
    <w:rsid w:val="00CA6BBE"/>
    <w:rsid w:val="00CB0B27"/>
    <w:rsid w:val="00CB153A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CAB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FAC"/>
    <w:rsid w:val="00CE34BE"/>
    <w:rsid w:val="00CE372B"/>
    <w:rsid w:val="00CE40FF"/>
    <w:rsid w:val="00CE413D"/>
    <w:rsid w:val="00CF04F4"/>
    <w:rsid w:val="00CF1CB6"/>
    <w:rsid w:val="00CF25C1"/>
    <w:rsid w:val="00CF518A"/>
    <w:rsid w:val="00CF54A9"/>
    <w:rsid w:val="00CF5EB6"/>
    <w:rsid w:val="00D01194"/>
    <w:rsid w:val="00D01F0C"/>
    <w:rsid w:val="00D02230"/>
    <w:rsid w:val="00D022E9"/>
    <w:rsid w:val="00D0247A"/>
    <w:rsid w:val="00D02E4C"/>
    <w:rsid w:val="00D032FF"/>
    <w:rsid w:val="00D03441"/>
    <w:rsid w:val="00D03B70"/>
    <w:rsid w:val="00D041A1"/>
    <w:rsid w:val="00D04E30"/>
    <w:rsid w:val="00D04EB9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29D"/>
    <w:rsid w:val="00D13779"/>
    <w:rsid w:val="00D139F4"/>
    <w:rsid w:val="00D13B8C"/>
    <w:rsid w:val="00D14A6F"/>
    <w:rsid w:val="00D1571D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83E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2DBA"/>
    <w:rsid w:val="00D631CE"/>
    <w:rsid w:val="00D64E13"/>
    <w:rsid w:val="00D67001"/>
    <w:rsid w:val="00D67376"/>
    <w:rsid w:val="00D674B7"/>
    <w:rsid w:val="00D67CCA"/>
    <w:rsid w:val="00D707F5"/>
    <w:rsid w:val="00D7185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83B48"/>
    <w:rsid w:val="00D900B5"/>
    <w:rsid w:val="00D90F6C"/>
    <w:rsid w:val="00D911C2"/>
    <w:rsid w:val="00D94484"/>
    <w:rsid w:val="00D94486"/>
    <w:rsid w:val="00D94C3F"/>
    <w:rsid w:val="00D94EF7"/>
    <w:rsid w:val="00D95738"/>
    <w:rsid w:val="00D965B9"/>
    <w:rsid w:val="00D97D6F"/>
    <w:rsid w:val="00DA07EA"/>
    <w:rsid w:val="00DA08AD"/>
    <w:rsid w:val="00DA0A75"/>
    <w:rsid w:val="00DA0DEE"/>
    <w:rsid w:val="00DA212F"/>
    <w:rsid w:val="00DA301F"/>
    <w:rsid w:val="00DA3317"/>
    <w:rsid w:val="00DA5696"/>
    <w:rsid w:val="00DA6DA6"/>
    <w:rsid w:val="00DA732B"/>
    <w:rsid w:val="00DA76F6"/>
    <w:rsid w:val="00DB021B"/>
    <w:rsid w:val="00DB0942"/>
    <w:rsid w:val="00DB44B2"/>
    <w:rsid w:val="00DB5F3F"/>
    <w:rsid w:val="00DC09A5"/>
    <w:rsid w:val="00DC1095"/>
    <w:rsid w:val="00DC1EC7"/>
    <w:rsid w:val="00DC26C0"/>
    <w:rsid w:val="00DC3669"/>
    <w:rsid w:val="00DC4A9D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0C0"/>
    <w:rsid w:val="00DF70DC"/>
    <w:rsid w:val="00E01215"/>
    <w:rsid w:val="00E035C2"/>
    <w:rsid w:val="00E03B65"/>
    <w:rsid w:val="00E03DB4"/>
    <w:rsid w:val="00E052D3"/>
    <w:rsid w:val="00E05948"/>
    <w:rsid w:val="00E06AC3"/>
    <w:rsid w:val="00E072CB"/>
    <w:rsid w:val="00E11A33"/>
    <w:rsid w:val="00E12431"/>
    <w:rsid w:val="00E12D46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91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6CD"/>
    <w:rsid w:val="00E52B35"/>
    <w:rsid w:val="00E52EE8"/>
    <w:rsid w:val="00E53D0F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37F4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B2C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57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B1"/>
    <w:rsid w:val="00E949D2"/>
    <w:rsid w:val="00E95FC3"/>
    <w:rsid w:val="00E974B9"/>
    <w:rsid w:val="00EA0377"/>
    <w:rsid w:val="00EA10C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3AC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CE9"/>
    <w:rsid w:val="00EE6A25"/>
    <w:rsid w:val="00EE7113"/>
    <w:rsid w:val="00EE78C7"/>
    <w:rsid w:val="00EE7D5D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27360"/>
    <w:rsid w:val="00F3025C"/>
    <w:rsid w:val="00F31254"/>
    <w:rsid w:val="00F32329"/>
    <w:rsid w:val="00F32688"/>
    <w:rsid w:val="00F33B6E"/>
    <w:rsid w:val="00F35A98"/>
    <w:rsid w:val="00F36573"/>
    <w:rsid w:val="00F409C8"/>
    <w:rsid w:val="00F40A77"/>
    <w:rsid w:val="00F40F66"/>
    <w:rsid w:val="00F42A44"/>
    <w:rsid w:val="00F43DA2"/>
    <w:rsid w:val="00F44FC5"/>
    <w:rsid w:val="00F45326"/>
    <w:rsid w:val="00F45549"/>
    <w:rsid w:val="00F465BB"/>
    <w:rsid w:val="00F46632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2D3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6A"/>
    <w:rsid w:val="00FA7D19"/>
    <w:rsid w:val="00FB04A0"/>
    <w:rsid w:val="00FB170E"/>
    <w:rsid w:val="00FB329C"/>
    <w:rsid w:val="00FB3446"/>
    <w:rsid w:val="00FB7A24"/>
    <w:rsid w:val="00FC1ACA"/>
    <w:rsid w:val="00FC24EA"/>
    <w:rsid w:val="00FC27E4"/>
    <w:rsid w:val="00FC2E65"/>
    <w:rsid w:val="00FC4417"/>
    <w:rsid w:val="00FC477E"/>
    <w:rsid w:val="00FC478A"/>
    <w:rsid w:val="00FC5C4C"/>
    <w:rsid w:val="00FD0C38"/>
    <w:rsid w:val="00FD2027"/>
    <w:rsid w:val="00FD2543"/>
    <w:rsid w:val="00FD2C67"/>
    <w:rsid w:val="00FD4094"/>
    <w:rsid w:val="00FD564A"/>
    <w:rsid w:val="00FD5870"/>
    <w:rsid w:val="00FD610D"/>
    <w:rsid w:val="00FD6501"/>
    <w:rsid w:val="00FD6B96"/>
    <w:rsid w:val="00FD79DE"/>
    <w:rsid w:val="00FE09FF"/>
    <w:rsid w:val="00FE0A68"/>
    <w:rsid w:val="00FE2AF3"/>
    <w:rsid w:val="00FE59DC"/>
    <w:rsid w:val="00FE6AB8"/>
    <w:rsid w:val="00FE6ABD"/>
    <w:rsid w:val="00FE6C39"/>
    <w:rsid w:val="00FE7254"/>
    <w:rsid w:val="00FF058C"/>
    <w:rsid w:val="00FF102D"/>
    <w:rsid w:val="00FF2838"/>
    <w:rsid w:val="00FF2E6B"/>
    <w:rsid w:val="00FF360F"/>
    <w:rsid w:val="00FF3E9B"/>
    <w:rsid w:val="00FF40F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s-listname">
    <w:name w:val="books-list__name"/>
    <w:basedOn w:val="a3"/>
    <w:rsid w:val="00FF40F8"/>
  </w:style>
  <w:style w:type="character" w:styleId="afff2">
    <w:name w:val="FollowedHyperlink"/>
    <w:basedOn w:val="a3"/>
    <w:uiPriority w:val="99"/>
    <w:semiHidden/>
    <w:unhideWhenUsed/>
    <w:rsid w:val="001051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7E0D-E7A4-4D88-9003-7FF0E312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5220</Words>
  <Characters>297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65</cp:revision>
  <cp:lastPrinted>2021-04-07T07:51:00Z</cp:lastPrinted>
  <dcterms:created xsi:type="dcterms:W3CDTF">2022-05-08T15:02:00Z</dcterms:created>
  <dcterms:modified xsi:type="dcterms:W3CDTF">2022-05-15T22:34:00Z</dcterms:modified>
</cp:coreProperties>
</file>